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5F5878" w14:textId="77777777" w:rsidR="00966FCD" w:rsidRDefault="00966FCD" w:rsidP="002A0056">
      <w:pPr>
        <w:pStyle w:val="Heading1"/>
      </w:pPr>
    </w:p>
    <w:p w14:paraId="1FDB26B5" w14:textId="1CED86F6" w:rsidR="002A0056" w:rsidRPr="0069198D" w:rsidRDefault="002A0056" w:rsidP="002A0056">
      <w:pPr>
        <w:pStyle w:val="Heading1"/>
      </w:pPr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5C44357F" wp14:editId="09F49136">
            <wp:simplePos x="0" y="0"/>
            <wp:positionH relativeFrom="column">
              <wp:posOffset>0</wp:posOffset>
            </wp:positionH>
            <wp:positionV relativeFrom="paragraph">
              <wp:posOffset>1270</wp:posOffset>
            </wp:positionV>
            <wp:extent cx="752475" cy="923925"/>
            <wp:effectExtent l="0" t="0" r="9525" b="9525"/>
            <wp:wrapNone/>
            <wp:docPr id="2" name="Picture 2" descr="Great Torrington Town Council Fleur de Li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9198D">
        <w:t>GREAT TORRINGTON TOWN COUNCIL</w:t>
      </w:r>
    </w:p>
    <w:p w14:paraId="3568BD07" w14:textId="77777777" w:rsidR="002A0056" w:rsidRPr="00416734" w:rsidRDefault="002A0056" w:rsidP="002A0056">
      <w:pPr>
        <w:jc w:val="right"/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 w:rsidRPr="00416734">
        <w:t>Castle Hill</w:t>
      </w:r>
    </w:p>
    <w:p w14:paraId="0E289621" w14:textId="77777777" w:rsidR="002A0056" w:rsidRPr="00416734" w:rsidRDefault="002A0056" w:rsidP="002A0056">
      <w:pPr>
        <w:jc w:val="right"/>
      </w:pPr>
      <w:r w:rsidRPr="00416734">
        <w:t>Great Torrington</w:t>
      </w:r>
    </w:p>
    <w:p w14:paraId="461428A2" w14:textId="77777777" w:rsidR="002A0056" w:rsidRPr="00416734" w:rsidRDefault="002A0056" w:rsidP="002A0056">
      <w:pPr>
        <w:jc w:val="right"/>
      </w:pPr>
      <w:r w:rsidRPr="00416734">
        <w:t>Devon EX38 8AA</w:t>
      </w:r>
    </w:p>
    <w:p w14:paraId="0E67B4FB" w14:textId="77777777" w:rsidR="002A0056" w:rsidRPr="00416734" w:rsidRDefault="002A0056" w:rsidP="002A0056">
      <w:pPr>
        <w:jc w:val="right"/>
      </w:pPr>
      <w:r w:rsidRPr="00416734">
        <w:t xml:space="preserve">Tel: 01805 626135 </w:t>
      </w:r>
    </w:p>
    <w:p w14:paraId="3B96CAC4" w14:textId="77777777" w:rsidR="002A0056" w:rsidRPr="00416734" w:rsidRDefault="002A0056" w:rsidP="002A0056">
      <w:pPr>
        <w:jc w:val="right"/>
      </w:pPr>
      <w:r w:rsidRPr="00416734">
        <w:t>Office Hours: 9.00am to 1.00pm</w:t>
      </w:r>
      <w:r>
        <w:t xml:space="preserve"> </w:t>
      </w:r>
      <w:r w:rsidRPr="00416734">
        <w:t>Tues/Wed/Thurs</w:t>
      </w:r>
    </w:p>
    <w:p w14:paraId="22ED82EB" w14:textId="5E77DC07" w:rsidR="002A0056" w:rsidRPr="00926290" w:rsidRDefault="002A0056" w:rsidP="002A0056">
      <w:pPr>
        <w:jc w:val="right"/>
      </w:pPr>
      <w:r>
        <w:t xml:space="preserve">Town Clerk:  </w:t>
      </w:r>
      <w:r w:rsidR="008605AA">
        <w:t>Jennie Smithson</w:t>
      </w:r>
      <w:r>
        <w:tab/>
        <w:t xml:space="preserve">            </w:t>
      </w:r>
      <w:r w:rsidRPr="00416734">
        <w:rPr>
          <w:lang w:val="fr-FR"/>
        </w:rPr>
        <w:t xml:space="preserve">E-Mail:  </w:t>
      </w:r>
      <w:r w:rsidR="00F336CC">
        <w:fldChar w:fldCharType="begin"/>
      </w:r>
      <w:r w:rsidR="00F336CC">
        <w:instrText>:admin@great-torringtontowncounc</w:instrText>
      </w:r>
      <w:r w:rsidR="00481EC7">
        <w:instrText>i</w:instrText>
      </w:r>
      <w:r w:rsidR="00F336CC">
        <w:instrText>l.gov.uk"</w:instrText>
      </w:r>
      <w:r w:rsidR="00F336CC">
        <w:fldChar w:fldCharType="separate"/>
      </w:r>
      <w:r w:rsidRPr="00416734">
        <w:rPr>
          <w:rStyle w:val="Hyperlink"/>
          <w:rFonts w:ascii="Century Gothic" w:hAnsi="Century Gothic"/>
          <w:sz w:val="22"/>
          <w:szCs w:val="22"/>
          <w:lang w:val="fr-FR"/>
        </w:rPr>
        <w:t>admin@great-torringtontowncouncil.gov.uk</w:t>
      </w:r>
      <w:r w:rsidR="00F336CC">
        <w:rPr>
          <w:rStyle w:val="Hyperlink"/>
          <w:rFonts w:ascii="Century Gothic" w:hAnsi="Century Gothic"/>
          <w:sz w:val="22"/>
          <w:szCs w:val="22"/>
          <w:lang w:val="fr-FR"/>
        </w:rPr>
        <w:fldChar w:fldCharType="end"/>
      </w:r>
    </w:p>
    <w:p w14:paraId="55AB1896" w14:textId="77777777" w:rsidR="002A0056" w:rsidRDefault="002A0056"/>
    <w:p w14:paraId="0F754C90" w14:textId="77777777" w:rsidR="002A0056" w:rsidRDefault="002A0056" w:rsidP="003B5DF7">
      <w:pPr>
        <w:pStyle w:val="Heading1"/>
        <w:ind w:left="0"/>
        <w:jc w:val="center"/>
      </w:pPr>
    </w:p>
    <w:p w14:paraId="77A49BB5" w14:textId="3E8333EF" w:rsidR="004D7C31" w:rsidRDefault="004549C3" w:rsidP="003B5DF7">
      <w:pPr>
        <w:pStyle w:val="Heading1"/>
        <w:ind w:left="0"/>
        <w:jc w:val="center"/>
      </w:pPr>
      <w:r>
        <w:t>ENVIRONMENT</w:t>
      </w:r>
      <w:r w:rsidR="004D7C31" w:rsidRPr="00E95350">
        <w:t xml:space="preserve"> COMMITTEE</w:t>
      </w:r>
    </w:p>
    <w:p w14:paraId="4A6C2A9F" w14:textId="32ABE496" w:rsidR="00B311BD" w:rsidRDefault="00B311BD" w:rsidP="00B311BD"/>
    <w:p w14:paraId="25898B52" w14:textId="77777777" w:rsidR="009A103B" w:rsidRDefault="009A103B" w:rsidP="00B311BD">
      <w:pPr>
        <w:keepNext/>
        <w:jc w:val="center"/>
        <w:outlineLvl w:val="1"/>
        <w:rPr>
          <w:b/>
          <w:sz w:val="28"/>
          <w:szCs w:val="28"/>
        </w:rPr>
      </w:pPr>
      <w:r w:rsidRPr="009A103B">
        <w:rPr>
          <w:b/>
          <w:sz w:val="28"/>
          <w:szCs w:val="28"/>
        </w:rPr>
        <w:t>Great Torrington Town Council Committee Room</w:t>
      </w:r>
      <w:r w:rsidR="00B311BD" w:rsidRPr="009A103B">
        <w:rPr>
          <w:b/>
          <w:sz w:val="28"/>
          <w:szCs w:val="28"/>
        </w:rPr>
        <w:t>,</w:t>
      </w:r>
    </w:p>
    <w:p w14:paraId="77200BA7" w14:textId="77777777" w:rsidR="005C10E7" w:rsidRDefault="005C10E7" w:rsidP="00B311BD">
      <w:pPr>
        <w:keepNext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Castle Hill Community Hall,</w:t>
      </w:r>
    </w:p>
    <w:p w14:paraId="4DA0916C" w14:textId="77777777" w:rsidR="005C10E7" w:rsidRDefault="005C10E7" w:rsidP="00B311BD">
      <w:pPr>
        <w:keepNext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South Street,</w:t>
      </w:r>
    </w:p>
    <w:p w14:paraId="022F90DD" w14:textId="34A2338E" w:rsidR="00B311BD" w:rsidRPr="009A103B" w:rsidRDefault="00B311BD" w:rsidP="00B311BD">
      <w:pPr>
        <w:keepNext/>
        <w:jc w:val="center"/>
        <w:outlineLvl w:val="1"/>
        <w:rPr>
          <w:b/>
          <w:sz w:val="28"/>
          <w:szCs w:val="28"/>
          <w:lang w:val="x-none"/>
        </w:rPr>
      </w:pPr>
      <w:r w:rsidRPr="009A103B">
        <w:rPr>
          <w:b/>
          <w:sz w:val="28"/>
          <w:szCs w:val="28"/>
        </w:rPr>
        <w:t xml:space="preserve"> GREAT TORRINGTON</w:t>
      </w:r>
    </w:p>
    <w:p w14:paraId="076D2BA2" w14:textId="77777777" w:rsidR="00B311BD" w:rsidRPr="009A103B" w:rsidRDefault="00B311BD" w:rsidP="00B311BD">
      <w:pPr>
        <w:rPr>
          <w:b/>
        </w:rPr>
      </w:pPr>
    </w:p>
    <w:p w14:paraId="30F802B6" w14:textId="66CA25BD" w:rsidR="00C42474" w:rsidRDefault="00442B73" w:rsidP="002A0056">
      <w:pPr>
        <w:pStyle w:val="Heading2"/>
      </w:pPr>
      <w:r w:rsidRPr="00E95350">
        <w:t>On</w:t>
      </w:r>
    </w:p>
    <w:p w14:paraId="7416B819" w14:textId="77777777" w:rsidR="00CE4CEE" w:rsidRPr="00CE4CEE" w:rsidRDefault="00CE4CEE" w:rsidP="00CE4CEE">
      <w:pPr>
        <w:rPr>
          <w:lang w:val="x-none"/>
        </w:rPr>
      </w:pPr>
    </w:p>
    <w:p w14:paraId="358CBEA5" w14:textId="47CF3633" w:rsidR="00FE1D5F" w:rsidRPr="000E5272" w:rsidRDefault="00AE6226" w:rsidP="002A0056">
      <w:pPr>
        <w:pStyle w:val="Heading2"/>
      </w:pPr>
      <w:r>
        <w:rPr>
          <w:lang w:val="en-GB"/>
        </w:rPr>
        <w:t>Tuesday</w:t>
      </w:r>
      <w:r w:rsidR="00FE2AEA">
        <w:rPr>
          <w:lang w:val="en-GB"/>
        </w:rPr>
        <w:t xml:space="preserve"> </w:t>
      </w:r>
      <w:r w:rsidR="00885E12">
        <w:rPr>
          <w:lang w:val="en-GB"/>
        </w:rPr>
        <w:t>20</w:t>
      </w:r>
      <w:r w:rsidR="005F5B22" w:rsidRPr="005F5B22">
        <w:rPr>
          <w:vertAlign w:val="superscript"/>
          <w:lang w:val="en-GB"/>
        </w:rPr>
        <w:t>th</w:t>
      </w:r>
      <w:r w:rsidR="005F5B22">
        <w:rPr>
          <w:lang w:val="en-GB"/>
        </w:rPr>
        <w:t xml:space="preserve"> </w:t>
      </w:r>
      <w:r w:rsidR="00885E12">
        <w:rPr>
          <w:lang w:val="en-GB"/>
        </w:rPr>
        <w:t>January</w:t>
      </w:r>
      <w:r w:rsidR="00BB0C65">
        <w:rPr>
          <w:lang w:val="en-GB"/>
        </w:rPr>
        <w:t xml:space="preserve"> </w:t>
      </w:r>
      <w:r w:rsidR="00F21947">
        <w:rPr>
          <w:lang w:val="en-GB"/>
        </w:rPr>
        <w:t>202</w:t>
      </w:r>
      <w:r w:rsidR="00885E12">
        <w:rPr>
          <w:lang w:val="en-GB"/>
        </w:rPr>
        <w:t>6</w:t>
      </w:r>
      <w:r w:rsidR="00AB15D3">
        <w:rPr>
          <w:lang w:val="en-GB"/>
        </w:rPr>
        <w:t xml:space="preserve"> </w:t>
      </w:r>
      <w:r w:rsidR="00B311BD">
        <w:rPr>
          <w:lang w:val="en-GB"/>
        </w:rPr>
        <w:t xml:space="preserve">@ </w:t>
      </w:r>
      <w:r w:rsidR="00FE2AEA">
        <w:rPr>
          <w:lang w:val="en-GB"/>
        </w:rPr>
        <w:t>7.00</w:t>
      </w:r>
      <w:r w:rsidR="008F7DF1">
        <w:rPr>
          <w:lang w:val="en-GB"/>
        </w:rPr>
        <w:t>pm</w:t>
      </w:r>
    </w:p>
    <w:p w14:paraId="737A9CD0" w14:textId="77777777" w:rsidR="00505099" w:rsidRPr="00E95350" w:rsidRDefault="00505099" w:rsidP="002A0056">
      <w:pPr>
        <w:pStyle w:val="Heading2"/>
        <w:rPr>
          <w:szCs w:val="24"/>
        </w:rPr>
      </w:pPr>
    </w:p>
    <w:p w14:paraId="41DECA0E" w14:textId="1AB657B6" w:rsidR="004D7C31" w:rsidRPr="00E95350" w:rsidRDefault="004D7C31" w:rsidP="002A0056">
      <w:pPr>
        <w:pStyle w:val="Heading2"/>
      </w:pPr>
      <w:r w:rsidRPr="00E95350">
        <w:t>NOTICE OF MEETING</w:t>
      </w:r>
    </w:p>
    <w:p w14:paraId="1AFA438B" w14:textId="77777777" w:rsidR="004D7C31" w:rsidRPr="00E95350" w:rsidRDefault="004D7C31" w:rsidP="002A0056"/>
    <w:p w14:paraId="3806E943" w14:textId="77777777" w:rsidR="002A0056" w:rsidRDefault="004D7C31" w:rsidP="002A0056">
      <w:pPr>
        <w:pStyle w:val="Heading3"/>
        <w:rPr>
          <w:szCs w:val="24"/>
        </w:rPr>
      </w:pPr>
      <w:r w:rsidRPr="003B5DF7">
        <w:rPr>
          <w:rStyle w:val="Heading2Char"/>
        </w:rPr>
        <w:t>MEMBERS:</w:t>
      </w:r>
      <w:r w:rsidRPr="00E95350">
        <w:rPr>
          <w:szCs w:val="24"/>
        </w:rPr>
        <w:t xml:space="preserve"> </w:t>
      </w:r>
      <w:r w:rsidR="002C53DD" w:rsidRPr="00E95350">
        <w:rPr>
          <w:szCs w:val="24"/>
        </w:rPr>
        <w:tab/>
      </w:r>
    </w:p>
    <w:p w14:paraId="3C8E2DC6" w14:textId="54954080" w:rsidR="00D7023B" w:rsidRPr="00E95350" w:rsidRDefault="008F7DF1" w:rsidP="00661687">
      <w:pPr>
        <w:rPr>
          <w:szCs w:val="24"/>
        </w:rPr>
      </w:pPr>
      <w:r w:rsidRPr="000445AE">
        <w:rPr>
          <w:bCs/>
          <w:szCs w:val="24"/>
        </w:rPr>
        <w:t xml:space="preserve">Councillors </w:t>
      </w:r>
      <w:r w:rsidR="0035550A">
        <w:rPr>
          <w:bCs/>
          <w:szCs w:val="24"/>
        </w:rPr>
        <w:t>L Bright</w:t>
      </w:r>
      <w:r w:rsidRPr="000445AE">
        <w:rPr>
          <w:bCs/>
          <w:szCs w:val="24"/>
        </w:rPr>
        <w:t xml:space="preserve"> (Chair), </w:t>
      </w:r>
      <w:r w:rsidR="00911D09">
        <w:rPr>
          <w:bCs/>
          <w:szCs w:val="24"/>
        </w:rPr>
        <w:t xml:space="preserve">B </w:t>
      </w:r>
      <w:r w:rsidR="00E46FDB">
        <w:rPr>
          <w:bCs/>
          <w:szCs w:val="24"/>
        </w:rPr>
        <w:t>Ashley</w:t>
      </w:r>
      <w:r w:rsidR="00535F13">
        <w:rPr>
          <w:bCs/>
          <w:szCs w:val="24"/>
        </w:rPr>
        <w:t>-Martin</w:t>
      </w:r>
      <w:r w:rsidR="002913CF">
        <w:rPr>
          <w:bCs/>
          <w:szCs w:val="24"/>
        </w:rPr>
        <w:t xml:space="preserve"> (Vice Chair)</w:t>
      </w:r>
      <w:r w:rsidR="00535F13">
        <w:rPr>
          <w:bCs/>
          <w:szCs w:val="24"/>
        </w:rPr>
        <w:t xml:space="preserve">, </w:t>
      </w:r>
      <w:r w:rsidR="0040758C">
        <w:rPr>
          <w:bCs/>
          <w:szCs w:val="24"/>
        </w:rPr>
        <w:t>Insull</w:t>
      </w:r>
      <w:r w:rsidR="00911D09">
        <w:rPr>
          <w:bCs/>
          <w:szCs w:val="24"/>
        </w:rPr>
        <w:t xml:space="preserve">, </w:t>
      </w:r>
      <w:r w:rsidR="00030230">
        <w:rPr>
          <w:bCs/>
          <w:szCs w:val="24"/>
        </w:rPr>
        <w:t>Maisey,</w:t>
      </w:r>
      <w:r w:rsidR="0044650D">
        <w:rPr>
          <w:bCs/>
          <w:szCs w:val="24"/>
        </w:rPr>
        <w:t xml:space="preserve"> </w:t>
      </w:r>
      <w:r w:rsidR="002D139C">
        <w:rPr>
          <w:bCs/>
          <w:szCs w:val="24"/>
        </w:rPr>
        <w:t>Cloke</w:t>
      </w:r>
      <w:r w:rsidR="0035550A">
        <w:rPr>
          <w:bCs/>
          <w:szCs w:val="24"/>
        </w:rPr>
        <w:t xml:space="preserve">, Allin </w:t>
      </w:r>
      <w:r w:rsidR="002913CF">
        <w:rPr>
          <w:bCs/>
          <w:szCs w:val="24"/>
        </w:rPr>
        <w:t xml:space="preserve">and </w:t>
      </w:r>
      <w:r w:rsidR="00F21947">
        <w:rPr>
          <w:bCs/>
          <w:szCs w:val="24"/>
        </w:rPr>
        <w:t>Parish</w:t>
      </w:r>
      <w:r w:rsidR="0035550A">
        <w:rPr>
          <w:bCs/>
          <w:szCs w:val="24"/>
        </w:rPr>
        <w:t>.</w:t>
      </w:r>
    </w:p>
    <w:p w14:paraId="5FEE7A86" w14:textId="77777777" w:rsidR="0044650D" w:rsidRDefault="0044650D" w:rsidP="002A0056">
      <w:pPr>
        <w:jc w:val="center"/>
        <w:rPr>
          <w:b/>
          <w:bCs/>
        </w:rPr>
      </w:pPr>
    </w:p>
    <w:p w14:paraId="0D1B649B" w14:textId="3131D678" w:rsidR="00D7023B" w:rsidRDefault="00D7023B" w:rsidP="002A0056">
      <w:pPr>
        <w:jc w:val="center"/>
        <w:rPr>
          <w:b/>
          <w:bCs/>
        </w:rPr>
      </w:pPr>
      <w:r w:rsidRPr="002A0056">
        <w:rPr>
          <w:b/>
          <w:bCs/>
        </w:rPr>
        <w:t>Town Clerk</w:t>
      </w:r>
    </w:p>
    <w:p w14:paraId="5FFD7EFA" w14:textId="4BD65421" w:rsidR="008605AA" w:rsidRPr="002A0056" w:rsidRDefault="008605AA" w:rsidP="002A0056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78666375" wp14:editId="0B0267CF">
            <wp:extent cx="1562100" cy="467332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10798" cy="481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A59BD" w14:textId="1EF9C72D" w:rsidR="00D7023B" w:rsidRPr="00E95350" w:rsidRDefault="00D7023B" w:rsidP="00D7023B">
      <w:pPr>
        <w:ind w:left="1701" w:hanging="1701"/>
        <w:rPr>
          <w:b/>
          <w:szCs w:val="24"/>
        </w:rPr>
      </w:pPr>
      <w:r w:rsidRPr="00E95350">
        <w:rPr>
          <w:b/>
          <w:szCs w:val="24"/>
        </w:rPr>
        <w:t>______________________________________________________________________________</w:t>
      </w:r>
    </w:p>
    <w:p w14:paraId="0D985D31" w14:textId="77777777" w:rsidR="00DA0163" w:rsidRPr="00E95350" w:rsidRDefault="005C6246" w:rsidP="0093516C">
      <w:pPr>
        <w:jc w:val="both"/>
        <w:rPr>
          <w:b/>
          <w:bCs/>
          <w:sz w:val="16"/>
          <w:szCs w:val="16"/>
        </w:rPr>
      </w:pPr>
      <w:r w:rsidRPr="00E95350">
        <w:rPr>
          <w:szCs w:val="24"/>
        </w:rPr>
        <w:t xml:space="preserve"> </w:t>
      </w:r>
    </w:p>
    <w:p w14:paraId="293BD195" w14:textId="69D9E243" w:rsidR="004D7C31" w:rsidRPr="003B5DF7" w:rsidRDefault="00413638" w:rsidP="00BE2C81">
      <w:pPr>
        <w:spacing w:after="240"/>
        <w:rPr>
          <w:b/>
          <w:bCs/>
        </w:rPr>
      </w:pPr>
      <w:bookmarkStart w:id="0" w:name="_Hlk43985500"/>
      <w:bookmarkStart w:id="1" w:name="_Hlk45201760"/>
      <w:r w:rsidRPr="003B5DF7">
        <w:rPr>
          <w:b/>
          <w:bCs/>
        </w:rPr>
        <w:t>All those attending</w:t>
      </w:r>
      <w:r w:rsidR="004D7C31" w:rsidRPr="003B5DF7">
        <w:rPr>
          <w:b/>
          <w:bCs/>
        </w:rPr>
        <w:t xml:space="preserve"> </w:t>
      </w:r>
      <w:r w:rsidR="00CE4CEE">
        <w:rPr>
          <w:b/>
          <w:bCs/>
        </w:rPr>
        <w:t>are</w:t>
      </w:r>
      <w:r w:rsidR="004D7C31" w:rsidRPr="003B5DF7">
        <w:rPr>
          <w:b/>
          <w:bCs/>
        </w:rPr>
        <w:t xml:space="preserve"> requested to turn off their mobile phones for the duration of the meeting</w:t>
      </w:r>
      <w:r w:rsidR="00A32506" w:rsidRPr="003B5DF7">
        <w:rPr>
          <w:b/>
          <w:bCs/>
        </w:rPr>
        <w:t>.</w:t>
      </w:r>
    </w:p>
    <w:p w14:paraId="14EE9D47" w14:textId="4B0F2161" w:rsidR="002A0056" w:rsidRDefault="0075504B" w:rsidP="00BE2C81">
      <w:pPr>
        <w:spacing w:after="240"/>
        <w:rPr>
          <w:b/>
          <w:bCs/>
        </w:rPr>
      </w:pPr>
      <w:r w:rsidRPr="003B5DF7">
        <w:rPr>
          <w:b/>
          <w:bCs/>
        </w:rPr>
        <w:t xml:space="preserve">Members of the public wishing to speak in meeting must </w:t>
      </w:r>
      <w:r w:rsidR="00A32506" w:rsidRPr="003B5DF7">
        <w:rPr>
          <w:b/>
          <w:bCs/>
        </w:rPr>
        <w:t xml:space="preserve">notify the Town Clerk no later than 2pm the day before the scheduled </w:t>
      </w:r>
      <w:r w:rsidR="00F10165">
        <w:rPr>
          <w:b/>
          <w:bCs/>
        </w:rPr>
        <w:t>Environment</w:t>
      </w:r>
      <w:r w:rsidR="00A32506" w:rsidRPr="003B5DF7">
        <w:rPr>
          <w:b/>
          <w:bCs/>
        </w:rPr>
        <w:t xml:space="preserve"> Committee Meeting via telephone or email.  </w:t>
      </w:r>
      <w:bookmarkEnd w:id="0"/>
    </w:p>
    <w:bookmarkEnd w:id="1"/>
    <w:p w14:paraId="76E3FE1E" w14:textId="0084BD66" w:rsidR="00776707" w:rsidRDefault="00DC07E9" w:rsidP="00BE2C81">
      <w:pPr>
        <w:pStyle w:val="Heading2"/>
        <w:spacing w:after="240"/>
      </w:pPr>
      <w:r>
        <w:rPr>
          <w:lang w:val="en-GB"/>
        </w:rPr>
        <w:t>A</w:t>
      </w:r>
      <w:r w:rsidR="00392262" w:rsidRPr="003B5DF7">
        <w:t>GENDA</w:t>
      </w:r>
    </w:p>
    <w:p w14:paraId="02056822" w14:textId="4B87D979" w:rsidR="000B571B" w:rsidRDefault="003B5DF7" w:rsidP="00BE2C81">
      <w:pPr>
        <w:pStyle w:val="Heading3"/>
        <w:keepNext w:val="0"/>
        <w:numPr>
          <w:ilvl w:val="3"/>
          <w:numId w:val="12"/>
        </w:numPr>
        <w:spacing w:after="240"/>
        <w:ind w:left="709" w:hanging="357"/>
      </w:pPr>
      <w:r w:rsidRPr="0003740B">
        <w:t>Apologies</w:t>
      </w:r>
      <w:r>
        <w:t>: to receive apologies of absence from the meeting</w:t>
      </w:r>
    </w:p>
    <w:p w14:paraId="5C3CBB33" w14:textId="77777777" w:rsidR="000B571B" w:rsidRDefault="003B5DF7" w:rsidP="00BE2C81">
      <w:pPr>
        <w:pStyle w:val="Heading3"/>
        <w:keepNext w:val="0"/>
        <w:numPr>
          <w:ilvl w:val="3"/>
          <w:numId w:val="12"/>
        </w:numPr>
        <w:spacing w:after="240"/>
        <w:ind w:left="709" w:hanging="357"/>
      </w:pPr>
      <w:bookmarkStart w:id="2" w:name="_Hlk45201879"/>
      <w:r>
        <w:t>10-minute period for public contributions</w:t>
      </w:r>
    </w:p>
    <w:p w14:paraId="282FFB10" w14:textId="76470B91" w:rsidR="000B571B" w:rsidRDefault="003B5DF7" w:rsidP="00BE2C81">
      <w:pPr>
        <w:pStyle w:val="Heading3"/>
        <w:keepNext w:val="0"/>
        <w:numPr>
          <w:ilvl w:val="3"/>
          <w:numId w:val="12"/>
        </w:numPr>
        <w:spacing w:after="240"/>
        <w:ind w:left="709" w:hanging="357"/>
      </w:pPr>
      <w:r>
        <w:t>Correspondence and matters brought forward by the Chairman as a matter of urgency</w:t>
      </w:r>
      <w:r w:rsidR="004A10FE">
        <w:t>.</w:t>
      </w:r>
    </w:p>
    <w:p w14:paraId="5D2FACC0" w14:textId="1E93BA8E" w:rsidR="00BB0C65" w:rsidRDefault="003B5DF7" w:rsidP="00BB0C65">
      <w:pPr>
        <w:pStyle w:val="Heading3"/>
        <w:keepNext w:val="0"/>
        <w:numPr>
          <w:ilvl w:val="3"/>
          <w:numId w:val="12"/>
        </w:numPr>
        <w:spacing w:after="240"/>
        <w:ind w:left="709" w:hanging="357"/>
        <w:rPr>
          <w:szCs w:val="24"/>
        </w:rPr>
      </w:pPr>
      <w:r>
        <w:t>Declaration of interest</w:t>
      </w:r>
      <w:r w:rsidR="004549C3">
        <w:t xml:space="preserve">: </w:t>
      </w:r>
      <w:r w:rsidRPr="000B571B">
        <w:rPr>
          <w:szCs w:val="24"/>
        </w:rPr>
        <w:t xml:space="preserve">Members </w:t>
      </w:r>
      <w:bookmarkStart w:id="3" w:name="_Hlk45201953"/>
      <w:r w:rsidRPr="000B571B">
        <w:rPr>
          <w:szCs w:val="24"/>
        </w:rPr>
        <w:t>will be asked to call out any Declarations of Interest as each item is called.  This will be documented in the minutes</w:t>
      </w:r>
      <w:r w:rsidR="004A10FE">
        <w:rPr>
          <w:szCs w:val="24"/>
        </w:rPr>
        <w:t>.</w:t>
      </w:r>
    </w:p>
    <w:p w14:paraId="54954E95" w14:textId="39A6DFC0" w:rsidR="005751C6" w:rsidRDefault="00BB0C65" w:rsidP="005751C6">
      <w:pPr>
        <w:pStyle w:val="Heading3"/>
        <w:keepNext w:val="0"/>
        <w:numPr>
          <w:ilvl w:val="3"/>
          <w:numId w:val="12"/>
        </w:numPr>
        <w:spacing w:after="240"/>
        <w:ind w:left="709" w:hanging="357"/>
        <w:rPr>
          <w:szCs w:val="24"/>
        </w:rPr>
      </w:pPr>
      <w:r w:rsidRPr="00BB0C65">
        <w:rPr>
          <w:szCs w:val="24"/>
        </w:rPr>
        <w:t xml:space="preserve">Minutes: Confirmation of the minutes of the following meeting </w:t>
      </w:r>
    </w:p>
    <w:p w14:paraId="7D276891" w14:textId="1B941E1E" w:rsidR="000C2E28" w:rsidRDefault="005751C6" w:rsidP="00533D4F">
      <w:pPr>
        <w:pStyle w:val="Heading3"/>
        <w:keepNext w:val="0"/>
        <w:numPr>
          <w:ilvl w:val="0"/>
          <w:numId w:val="33"/>
        </w:numPr>
        <w:spacing w:after="240"/>
      </w:pPr>
      <w:r>
        <w:t>Draft Minutes of the Environment Meeting</w:t>
      </w:r>
      <w:r w:rsidR="006D5EC0">
        <w:t xml:space="preserve"> </w:t>
      </w:r>
      <w:r w:rsidR="00885E12">
        <w:t>16</w:t>
      </w:r>
      <w:r w:rsidR="00885E12" w:rsidRPr="00885E12">
        <w:rPr>
          <w:vertAlign w:val="superscript"/>
        </w:rPr>
        <w:t>th</w:t>
      </w:r>
      <w:r w:rsidR="00885E12">
        <w:t xml:space="preserve"> September </w:t>
      </w:r>
      <w:r w:rsidR="00F12163">
        <w:t>2025</w:t>
      </w:r>
    </w:p>
    <w:p w14:paraId="5B3D45CA" w14:textId="77777777" w:rsidR="000C2E28" w:rsidRPr="000C2E28" w:rsidRDefault="000C2E28" w:rsidP="000C2E28">
      <w:pPr>
        <w:pStyle w:val="ListParagraph"/>
      </w:pPr>
    </w:p>
    <w:p w14:paraId="301D3EA2" w14:textId="7FB0FEA8" w:rsidR="005751C6" w:rsidRDefault="005751C6" w:rsidP="005751C6">
      <w:pPr>
        <w:pStyle w:val="Heading3"/>
        <w:keepNext w:val="0"/>
        <w:numPr>
          <w:ilvl w:val="3"/>
          <w:numId w:val="12"/>
        </w:numPr>
        <w:spacing w:after="240"/>
        <w:ind w:left="709" w:hanging="357"/>
        <w:rPr>
          <w:szCs w:val="24"/>
        </w:rPr>
      </w:pPr>
      <w:r>
        <w:rPr>
          <w:szCs w:val="24"/>
        </w:rPr>
        <w:t>Matters arising</w:t>
      </w:r>
    </w:p>
    <w:bookmarkEnd w:id="3"/>
    <w:p w14:paraId="27F347CD" w14:textId="02802D97" w:rsidR="0034006A" w:rsidRDefault="0034006A" w:rsidP="00732718">
      <w:pPr>
        <w:pStyle w:val="Heading3"/>
        <w:keepNext w:val="0"/>
        <w:numPr>
          <w:ilvl w:val="3"/>
          <w:numId w:val="12"/>
        </w:numPr>
        <w:spacing w:after="240"/>
      </w:pPr>
      <w:r>
        <w:t>Jubilee Wood – Annual update from Alan Williams.</w:t>
      </w:r>
    </w:p>
    <w:p w14:paraId="0495E404" w14:textId="5BC46DA4" w:rsidR="00FE7819" w:rsidRDefault="00FE7819" w:rsidP="00FE168A">
      <w:pPr>
        <w:pStyle w:val="Heading3"/>
        <w:keepNext w:val="0"/>
        <w:numPr>
          <w:ilvl w:val="3"/>
          <w:numId w:val="12"/>
        </w:numPr>
        <w:spacing w:after="240"/>
        <w:ind w:left="709" w:hanging="357"/>
      </w:pPr>
      <w:r>
        <w:t xml:space="preserve">Allotments </w:t>
      </w:r>
      <w:r w:rsidR="00042C2C">
        <w:t>– update &amp; annual plan.</w:t>
      </w:r>
    </w:p>
    <w:p w14:paraId="5B7FC8F9" w14:textId="2A045DF9" w:rsidR="00270D50" w:rsidRDefault="00270D50" w:rsidP="00FE168A">
      <w:pPr>
        <w:pStyle w:val="Heading3"/>
        <w:keepNext w:val="0"/>
        <w:numPr>
          <w:ilvl w:val="3"/>
          <w:numId w:val="12"/>
        </w:numPr>
        <w:spacing w:after="240"/>
        <w:ind w:left="709" w:hanging="357"/>
      </w:pPr>
      <w:r>
        <w:t>Great Torrington Town Council Environmental Policy</w:t>
      </w:r>
    </w:p>
    <w:p w14:paraId="3984D966" w14:textId="49D576FB" w:rsidR="00562F08" w:rsidRDefault="00562F08" w:rsidP="00FE168A">
      <w:pPr>
        <w:pStyle w:val="Heading3"/>
        <w:keepNext w:val="0"/>
        <w:numPr>
          <w:ilvl w:val="3"/>
          <w:numId w:val="12"/>
        </w:numPr>
        <w:spacing w:after="240"/>
        <w:ind w:left="709" w:hanging="357"/>
      </w:pPr>
      <w:r>
        <w:t>Maintenance task list</w:t>
      </w:r>
      <w:r w:rsidR="00604F19">
        <w:t>.</w:t>
      </w:r>
    </w:p>
    <w:p w14:paraId="59F69FE4" w14:textId="4B62724E" w:rsidR="00E96491" w:rsidRDefault="00E96491" w:rsidP="00FE168A">
      <w:pPr>
        <w:pStyle w:val="Heading3"/>
        <w:keepNext w:val="0"/>
        <w:numPr>
          <w:ilvl w:val="3"/>
          <w:numId w:val="12"/>
        </w:numPr>
        <w:spacing w:after="240"/>
        <w:ind w:left="709" w:hanging="357"/>
      </w:pPr>
      <w:r>
        <w:t>Christmas Lights</w:t>
      </w:r>
    </w:p>
    <w:p w14:paraId="1256AD8A" w14:textId="06953E4D" w:rsidR="00255E8D" w:rsidRDefault="00255E8D" w:rsidP="00FE168A">
      <w:pPr>
        <w:pStyle w:val="Heading3"/>
        <w:keepNext w:val="0"/>
        <w:numPr>
          <w:ilvl w:val="3"/>
          <w:numId w:val="12"/>
        </w:numPr>
        <w:spacing w:after="240"/>
        <w:ind w:left="709" w:hanging="357"/>
      </w:pPr>
      <w:r>
        <w:t>CCTV</w:t>
      </w:r>
      <w:r w:rsidR="00042C2C">
        <w:t xml:space="preserve"> - update</w:t>
      </w:r>
    </w:p>
    <w:p w14:paraId="19AA45E4" w14:textId="4B54E20E" w:rsidR="006F36E0" w:rsidRPr="00432BD0" w:rsidRDefault="002A6897" w:rsidP="00B21804">
      <w:pPr>
        <w:pStyle w:val="Heading3"/>
        <w:keepNext w:val="0"/>
        <w:numPr>
          <w:ilvl w:val="3"/>
          <w:numId w:val="12"/>
        </w:numPr>
        <w:spacing w:after="240"/>
        <w:ind w:left="709" w:hanging="357"/>
      </w:pPr>
      <w:r w:rsidRPr="00432BD0">
        <w:t xml:space="preserve">Emergency Planning </w:t>
      </w:r>
      <w:r w:rsidR="0034006A">
        <w:t>– progression plan for 2026.</w:t>
      </w:r>
    </w:p>
    <w:p w14:paraId="47092BCA" w14:textId="08E07F40" w:rsidR="008D307E" w:rsidRPr="00875784" w:rsidRDefault="008D307E" w:rsidP="008D307E">
      <w:pPr>
        <w:pStyle w:val="Heading3"/>
        <w:keepNext w:val="0"/>
        <w:numPr>
          <w:ilvl w:val="3"/>
          <w:numId w:val="12"/>
        </w:numPr>
        <w:spacing w:after="240"/>
        <w:rPr>
          <w:b/>
          <w:bCs w:val="0"/>
        </w:rPr>
      </w:pPr>
      <w:r w:rsidRPr="00F664F5">
        <w:t>Future planning – Budget 2</w:t>
      </w:r>
      <w:r w:rsidR="00885E12">
        <w:t>7</w:t>
      </w:r>
      <w:r w:rsidRPr="00F664F5">
        <w:t>/2</w:t>
      </w:r>
      <w:r w:rsidR="00885E12">
        <w:t>8</w:t>
      </w:r>
    </w:p>
    <w:p w14:paraId="299DB3BC" w14:textId="3D5A830C" w:rsidR="00F7322F" w:rsidRPr="00AF250B" w:rsidRDefault="008E3C78" w:rsidP="00AF250B">
      <w:pPr>
        <w:pStyle w:val="Heading3"/>
        <w:keepNext w:val="0"/>
        <w:spacing w:after="240"/>
        <w:rPr>
          <w:b/>
          <w:bCs w:val="0"/>
        </w:rPr>
      </w:pPr>
      <w:r w:rsidRPr="00875784">
        <w:rPr>
          <w:b/>
          <w:bCs w:val="0"/>
        </w:rPr>
        <w:t>Items for discussion which exclude the press and the public:</w:t>
      </w:r>
      <w:bookmarkStart w:id="4" w:name="_Hlk208500811"/>
    </w:p>
    <w:p w14:paraId="3168F21D" w14:textId="63E0294F" w:rsidR="00151FCD" w:rsidRPr="00151FCD" w:rsidRDefault="00151FCD" w:rsidP="00151FCD">
      <w:pPr>
        <w:pStyle w:val="Heading3"/>
        <w:keepNext w:val="0"/>
        <w:numPr>
          <w:ilvl w:val="3"/>
          <w:numId w:val="12"/>
        </w:numPr>
        <w:spacing w:after="240"/>
        <w:rPr>
          <w:color w:val="0D0D0D" w:themeColor="text1" w:themeTint="F2"/>
        </w:rPr>
      </w:pPr>
      <w:r w:rsidRPr="00151FCD">
        <w:rPr>
          <w:color w:val="0D0D0D" w:themeColor="text1" w:themeTint="F2"/>
        </w:rPr>
        <w:t>Trafalgar drive play park</w:t>
      </w:r>
      <w:r w:rsidR="00317FB1">
        <w:rPr>
          <w:color w:val="0D0D0D" w:themeColor="text1" w:themeTint="F2"/>
        </w:rPr>
        <w:t xml:space="preserve"> </w:t>
      </w:r>
    </w:p>
    <w:bookmarkEnd w:id="4"/>
    <w:p w14:paraId="7C52E7DC" w14:textId="595FA613" w:rsidR="003A52D7" w:rsidRPr="003A52D7" w:rsidRDefault="00885E12" w:rsidP="003A52D7">
      <w:pPr>
        <w:pStyle w:val="Heading3"/>
        <w:keepNext w:val="0"/>
        <w:numPr>
          <w:ilvl w:val="0"/>
          <w:numId w:val="33"/>
        </w:numPr>
        <w:spacing w:after="240"/>
        <w:rPr>
          <w:szCs w:val="24"/>
        </w:rPr>
      </w:pPr>
      <w:r>
        <w:rPr>
          <w:color w:val="0D0D0D" w:themeColor="text1" w:themeTint="F2"/>
          <w:szCs w:val="24"/>
        </w:rPr>
        <w:t>Current quotes</w:t>
      </w:r>
    </w:p>
    <w:p w14:paraId="62D65054" w14:textId="0446728E" w:rsidR="00BD477D" w:rsidRDefault="00BD477D" w:rsidP="003A52D7">
      <w:pPr>
        <w:pStyle w:val="Heading3"/>
        <w:keepNext w:val="0"/>
        <w:spacing w:after="240"/>
        <w:rPr>
          <w:szCs w:val="24"/>
        </w:rPr>
      </w:pPr>
      <w:r>
        <w:rPr>
          <w:szCs w:val="24"/>
        </w:rPr>
        <w:t xml:space="preserve">Date of next meeting: </w:t>
      </w:r>
      <w:r w:rsidR="00B71D4A">
        <w:rPr>
          <w:szCs w:val="24"/>
        </w:rPr>
        <w:t>April 14th</w:t>
      </w:r>
      <w:r w:rsidR="00AF107C">
        <w:rPr>
          <w:szCs w:val="24"/>
        </w:rPr>
        <w:t xml:space="preserve">  202</w:t>
      </w:r>
      <w:r w:rsidR="00C60FEF">
        <w:rPr>
          <w:szCs w:val="24"/>
        </w:rPr>
        <w:t>6</w:t>
      </w:r>
      <w:r w:rsidR="0055201B">
        <w:rPr>
          <w:szCs w:val="24"/>
        </w:rPr>
        <w:t xml:space="preserve"> </w:t>
      </w:r>
    </w:p>
    <w:bookmarkEnd w:id="2"/>
    <w:p w14:paraId="030E7579" w14:textId="75E3D639" w:rsidR="0037785A" w:rsidRPr="00174E66" w:rsidRDefault="0037785A" w:rsidP="00BD477D">
      <w:pPr>
        <w:pStyle w:val="Heading3"/>
        <w:keepNext w:val="0"/>
        <w:spacing w:after="240"/>
      </w:pPr>
    </w:p>
    <w:tbl>
      <w:tblPr>
        <w:tblW w:w="977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"/>
        <w:gridCol w:w="9497"/>
      </w:tblGrid>
      <w:tr w:rsidR="00DB7DA2" w:rsidRPr="00DB781D" w14:paraId="7EC2B482" w14:textId="77777777" w:rsidTr="0003740B">
        <w:trPr>
          <w:trHeight w:val="1374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14:paraId="757051B5" w14:textId="1A93DDD9" w:rsidR="0003740B" w:rsidRPr="00DB781D" w:rsidRDefault="0003740B" w:rsidP="0003740B"/>
        </w:tc>
        <w:tc>
          <w:tcPr>
            <w:tcW w:w="9497" w:type="dxa"/>
            <w:tcBorders>
              <w:top w:val="nil"/>
              <w:left w:val="nil"/>
              <w:bottom w:val="nil"/>
              <w:right w:val="nil"/>
            </w:tcBorders>
          </w:tcPr>
          <w:p w14:paraId="60DDB68B" w14:textId="77777777" w:rsidR="00DB7DA2" w:rsidRDefault="00DB7DA2" w:rsidP="003B5DF7">
            <w:pPr>
              <w:rPr>
                <w:b/>
              </w:rPr>
            </w:pPr>
          </w:p>
          <w:p w14:paraId="70FB9652" w14:textId="224EA2EA" w:rsidR="00FC4B60" w:rsidRPr="00DB781D" w:rsidRDefault="0003740B" w:rsidP="0082215D">
            <w:pPr>
              <w:rPr>
                <w:b/>
              </w:rPr>
            </w:pPr>
            <w:bookmarkStart w:id="5" w:name="_Hlk45202160"/>
            <w:r>
              <w:rPr>
                <w:b/>
              </w:rPr>
              <w:t>Filming and recording of this meeting: Please note that this meeting may be recorded by a third party.</w:t>
            </w:r>
            <w:bookmarkEnd w:id="5"/>
            <w:r w:rsidR="0082215D" w:rsidRPr="0082215D">
              <w:rPr>
                <w:rFonts w:ascii="Calibri" w:eastAsiaTheme="minorHAnsi" w:hAnsi="Calibri" w:cs="Calibri"/>
                <w:sz w:val="22"/>
                <w:szCs w:val="22"/>
                <w:lang w:eastAsia="en-GB"/>
              </w:rPr>
              <w:t xml:space="preserve"> </w:t>
            </w:r>
          </w:p>
        </w:tc>
      </w:tr>
    </w:tbl>
    <w:p w14:paraId="103165CD" w14:textId="77777777" w:rsidR="00D90D45" w:rsidRPr="00E95350" w:rsidRDefault="00D90D45" w:rsidP="00DB781D">
      <w:pPr>
        <w:pStyle w:val="Heading2"/>
        <w:jc w:val="both"/>
        <w:rPr>
          <w:rFonts w:cs="Arial"/>
        </w:rPr>
      </w:pPr>
    </w:p>
    <w:sectPr w:rsidR="00D90D45" w:rsidRPr="00E95350" w:rsidSect="00D44D2D">
      <w:footerReference w:type="even" r:id="rId13"/>
      <w:footerReference w:type="first" r:id="rId14"/>
      <w:pgSz w:w="11906" w:h="16838" w:code="9"/>
      <w:pgMar w:top="1276" w:right="720" w:bottom="426" w:left="720" w:header="284" w:footer="17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B0223F" w14:textId="77777777" w:rsidR="00206A5D" w:rsidRDefault="00206A5D">
      <w:r>
        <w:separator/>
      </w:r>
    </w:p>
  </w:endnote>
  <w:endnote w:type="continuationSeparator" w:id="0">
    <w:p w14:paraId="1681762C" w14:textId="77777777" w:rsidR="00206A5D" w:rsidRDefault="00206A5D">
      <w:r>
        <w:continuationSeparator/>
      </w:r>
    </w:p>
  </w:endnote>
  <w:endnote w:type="continuationNotice" w:id="1">
    <w:p w14:paraId="1A7BF4B9" w14:textId="77777777" w:rsidR="00206A5D" w:rsidRDefault="00206A5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1C5C85" w14:textId="77777777" w:rsidR="00BD43B0" w:rsidRDefault="00BD43B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C16094B" w14:textId="77777777" w:rsidR="00BD43B0" w:rsidRDefault="00BD43B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8E1A0F" w14:textId="77777777" w:rsidR="00BD43B0" w:rsidRDefault="00BD43B0">
    <w:pPr>
      <w:pStyle w:val="Footer"/>
      <w:rPr>
        <w:sz w:val="16"/>
      </w:rPr>
    </w:pPr>
    <w:r>
      <w:rPr>
        <w:sz w:val="16"/>
      </w:rPr>
      <w:t>Agenda – Planning – 08 – 23</w:t>
    </w:r>
    <w:r>
      <w:rPr>
        <w:sz w:val="16"/>
        <w:vertAlign w:val="superscript"/>
      </w:rPr>
      <w:t>rd</w:t>
    </w:r>
    <w:r>
      <w:rPr>
        <w:sz w:val="16"/>
      </w:rPr>
      <w:t xml:space="preserve">  January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21CAF9" w14:textId="77777777" w:rsidR="00206A5D" w:rsidRDefault="00206A5D">
      <w:r>
        <w:separator/>
      </w:r>
    </w:p>
  </w:footnote>
  <w:footnote w:type="continuationSeparator" w:id="0">
    <w:p w14:paraId="373A73AF" w14:textId="77777777" w:rsidR="00206A5D" w:rsidRDefault="00206A5D">
      <w:r>
        <w:continuationSeparator/>
      </w:r>
    </w:p>
  </w:footnote>
  <w:footnote w:type="continuationNotice" w:id="1">
    <w:p w14:paraId="13680327" w14:textId="77777777" w:rsidR="00206A5D" w:rsidRDefault="00206A5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D6F43"/>
    <w:multiLevelType w:val="hybridMultilevel"/>
    <w:tmpl w:val="51E4EF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7">
      <w:start w:val="1"/>
      <w:numFmt w:val="lowerLetter"/>
      <w:lvlText w:val="%2)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84F5F"/>
    <w:multiLevelType w:val="hybridMultilevel"/>
    <w:tmpl w:val="0B00818E"/>
    <w:lvl w:ilvl="0" w:tplc="2C1CB890">
      <w:start w:val="1"/>
      <w:numFmt w:val="lowerLetter"/>
      <w:lvlText w:val="%1."/>
      <w:lvlJc w:val="left"/>
      <w:pPr>
        <w:ind w:left="100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3" w:hanging="360"/>
      </w:pPr>
    </w:lvl>
    <w:lvl w:ilvl="2" w:tplc="0809001B" w:tentative="1">
      <w:start w:val="1"/>
      <w:numFmt w:val="lowerRoman"/>
      <w:lvlText w:val="%3."/>
      <w:lvlJc w:val="right"/>
      <w:pPr>
        <w:ind w:left="2443" w:hanging="180"/>
      </w:pPr>
    </w:lvl>
    <w:lvl w:ilvl="3" w:tplc="0809000F" w:tentative="1">
      <w:start w:val="1"/>
      <w:numFmt w:val="decimal"/>
      <w:lvlText w:val="%4."/>
      <w:lvlJc w:val="left"/>
      <w:pPr>
        <w:ind w:left="3163" w:hanging="360"/>
      </w:pPr>
    </w:lvl>
    <w:lvl w:ilvl="4" w:tplc="08090019" w:tentative="1">
      <w:start w:val="1"/>
      <w:numFmt w:val="lowerLetter"/>
      <w:lvlText w:val="%5."/>
      <w:lvlJc w:val="left"/>
      <w:pPr>
        <w:ind w:left="3883" w:hanging="360"/>
      </w:pPr>
    </w:lvl>
    <w:lvl w:ilvl="5" w:tplc="0809001B" w:tentative="1">
      <w:start w:val="1"/>
      <w:numFmt w:val="lowerRoman"/>
      <w:lvlText w:val="%6."/>
      <w:lvlJc w:val="right"/>
      <w:pPr>
        <w:ind w:left="4603" w:hanging="180"/>
      </w:pPr>
    </w:lvl>
    <w:lvl w:ilvl="6" w:tplc="0809000F" w:tentative="1">
      <w:start w:val="1"/>
      <w:numFmt w:val="decimal"/>
      <w:lvlText w:val="%7."/>
      <w:lvlJc w:val="left"/>
      <w:pPr>
        <w:ind w:left="5323" w:hanging="360"/>
      </w:pPr>
    </w:lvl>
    <w:lvl w:ilvl="7" w:tplc="08090019" w:tentative="1">
      <w:start w:val="1"/>
      <w:numFmt w:val="lowerLetter"/>
      <w:lvlText w:val="%8."/>
      <w:lvlJc w:val="left"/>
      <w:pPr>
        <w:ind w:left="6043" w:hanging="360"/>
      </w:pPr>
    </w:lvl>
    <w:lvl w:ilvl="8" w:tplc="08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" w15:restartNumberingAfterBreak="0">
    <w:nsid w:val="0C84515A"/>
    <w:multiLevelType w:val="hybridMultilevel"/>
    <w:tmpl w:val="5A9A254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94708"/>
    <w:multiLevelType w:val="hybridMultilevel"/>
    <w:tmpl w:val="78C6D4B6"/>
    <w:lvl w:ilvl="0" w:tplc="080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4" w15:restartNumberingAfterBreak="0">
    <w:nsid w:val="137A73D6"/>
    <w:multiLevelType w:val="hybridMultilevel"/>
    <w:tmpl w:val="50E2451A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92B4A38"/>
    <w:multiLevelType w:val="hybridMultilevel"/>
    <w:tmpl w:val="1B6A191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1742CC"/>
    <w:multiLevelType w:val="hybridMultilevel"/>
    <w:tmpl w:val="3D94D892"/>
    <w:lvl w:ilvl="0" w:tplc="243ECB84">
      <w:start w:val="1"/>
      <w:numFmt w:val="lowerLetter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15C201C6">
      <w:start w:val="1"/>
      <w:numFmt w:val="lowerLetter"/>
      <w:lvlText w:val="%2."/>
      <w:lvlJc w:val="left"/>
      <w:pPr>
        <w:ind w:left="1440" w:hanging="360"/>
      </w:pPr>
      <w:rPr>
        <w:rFonts w:ascii="Arial" w:eastAsia="Times New Roman" w:hAnsi="Arial" w:cs="Arial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E4CAA8F8">
      <w:start w:val="1"/>
      <w:numFmt w:val="decimal"/>
      <w:lvlText w:val="%4."/>
      <w:lvlJc w:val="left"/>
      <w:pPr>
        <w:ind w:left="786" w:hanging="360"/>
      </w:pPr>
      <w:rPr>
        <w:b/>
        <w:bCs w:val="0"/>
      </w:r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923ACD"/>
    <w:multiLevelType w:val="hybridMultilevel"/>
    <w:tmpl w:val="4BCC5C3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1612C0"/>
    <w:multiLevelType w:val="hybridMultilevel"/>
    <w:tmpl w:val="93EC5B94"/>
    <w:lvl w:ilvl="0" w:tplc="AE904EA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4440BB"/>
    <w:multiLevelType w:val="hybridMultilevel"/>
    <w:tmpl w:val="09DA6D40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00A1C7F"/>
    <w:multiLevelType w:val="hybridMultilevel"/>
    <w:tmpl w:val="991442B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041146"/>
    <w:multiLevelType w:val="hybridMultilevel"/>
    <w:tmpl w:val="A47214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9E32F5"/>
    <w:multiLevelType w:val="hybridMultilevel"/>
    <w:tmpl w:val="5FD2561A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7516435"/>
    <w:multiLevelType w:val="hybridMultilevel"/>
    <w:tmpl w:val="687A90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116AC0"/>
    <w:multiLevelType w:val="hybridMultilevel"/>
    <w:tmpl w:val="334AF5DC"/>
    <w:lvl w:ilvl="0" w:tplc="08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AB61906"/>
    <w:multiLevelType w:val="hybridMultilevel"/>
    <w:tmpl w:val="55DADC3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805BB7"/>
    <w:multiLevelType w:val="hybridMultilevel"/>
    <w:tmpl w:val="63AACB8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B24075"/>
    <w:multiLevelType w:val="hybridMultilevel"/>
    <w:tmpl w:val="EFFAEACA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A6D761A"/>
    <w:multiLevelType w:val="hybridMultilevel"/>
    <w:tmpl w:val="09E0592C"/>
    <w:lvl w:ilvl="0" w:tplc="08090019">
      <w:start w:val="1"/>
      <w:numFmt w:val="lowerLetter"/>
      <w:lvlText w:val="%1."/>
      <w:lvlJc w:val="left"/>
      <w:pPr>
        <w:ind w:left="1380" w:hanging="360"/>
      </w:pPr>
    </w:lvl>
    <w:lvl w:ilvl="1" w:tplc="08090019" w:tentative="1">
      <w:start w:val="1"/>
      <w:numFmt w:val="lowerLetter"/>
      <w:lvlText w:val="%2."/>
      <w:lvlJc w:val="left"/>
      <w:pPr>
        <w:ind w:left="2100" w:hanging="360"/>
      </w:pPr>
    </w:lvl>
    <w:lvl w:ilvl="2" w:tplc="0809001B" w:tentative="1">
      <w:start w:val="1"/>
      <w:numFmt w:val="lowerRoman"/>
      <w:lvlText w:val="%3."/>
      <w:lvlJc w:val="right"/>
      <w:pPr>
        <w:ind w:left="2820" w:hanging="180"/>
      </w:pPr>
    </w:lvl>
    <w:lvl w:ilvl="3" w:tplc="0809000F" w:tentative="1">
      <w:start w:val="1"/>
      <w:numFmt w:val="decimal"/>
      <w:lvlText w:val="%4."/>
      <w:lvlJc w:val="left"/>
      <w:pPr>
        <w:ind w:left="3540" w:hanging="360"/>
      </w:pPr>
    </w:lvl>
    <w:lvl w:ilvl="4" w:tplc="08090019" w:tentative="1">
      <w:start w:val="1"/>
      <w:numFmt w:val="lowerLetter"/>
      <w:lvlText w:val="%5."/>
      <w:lvlJc w:val="left"/>
      <w:pPr>
        <w:ind w:left="4260" w:hanging="360"/>
      </w:pPr>
    </w:lvl>
    <w:lvl w:ilvl="5" w:tplc="0809001B" w:tentative="1">
      <w:start w:val="1"/>
      <w:numFmt w:val="lowerRoman"/>
      <w:lvlText w:val="%6."/>
      <w:lvlJc w:val="right"/>
      <w:pPr>
        <w:ind w:left="4980" w:hanging="180"/>
      </w:pPr>
    </w:lvl>
    <w:lvl w:ilvl="6" w:tplc="0809000F" w:tentative="1">
      <w:start w:val="1"/>
      <w:numFmt w:val="decimal"/>
      <w:lvlText w:val="%7."/>
      <w:lvlJc w:val="left"/>
      <w:pPr>
        <w:ind w:left="5700" w:hanging="360"/>
      </w:pPr>
    </w:lvl>
    <w:lvl w:ilvl="7" w:tplc="08090019" w:tentative="1">
      <w:start w:val="1"/>
      <w:numFmt w:val="lowerLetter"/>
      <w:lvlText w:val="%8."/>
      <w:lvlJc w:val="left"/>
      <w:pPr>
        <w:ind w:left="6420" w:hanging="360"/>
      </w:pPr>
    </w:lvl>
    <w:lvl w:ilvl="8" w:tplc="08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9" w15:restartNumberingAfterBreak="0">
    <w:nsid w:val="4C8F610C"/>
    <w:multiLevelType w:val="hybridMultilevel"/>
    <w:tmpl w:val="06788350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D841968"/>
    <w:multiLevelType w:val="hybridMultilevel"/>
    <w:tmpl w:val="9F52B5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C174E2"/>
    <w:multiLevelType w:val="hybridMultilevel"/>
    <w:tmpl w:val="11BEF35E"/>
    <w:lvl w:ilvl="0" w:tplc="08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33C7596"/>
    <w:multiLevelType w:val="hybridMultilevel"/>
    <w:tmpl w:val="83E43C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1E313B"/>
    <w:multiLevelType w:val="hybridMultilevel"/>
    <w:tmpl w:val="EDD6BC1C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6FE7358"/>
    <w:multiLevelType w:val="hybridMultilevel"/>
    <w:tmpl w:val="B3BCD376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71D0E13"/>
    <w:multiLevelType w:val="hybridMultilevel"/>
    <w:tmpl w:val="B7C6C77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0D76D2"/>
    <w:multiLevelType w:val="hybridMultilevel"/>
    <w:tmpl w:val="D618FE96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78328FB4">
      <w:start w:val="21"/>
      <w:numFmt w:val="decimal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>
      <w:start w:val="1"/>
      <w:numFmt w:val="decimal"/>
      <w:lvlText w:val="%4."/>
      <w:lvlJc w:val="left"/>
      <w:pPr>
        <w:ind w:left="3600" w:hanging="360"/>
      </w:pPr>
    </w:lvl>
    <w:lvl w:ilvl="4" w:tplc="08090019">
      <w:start w:val="1"/>
      <w:numFmt w:val="lowerLetter"/>
      <w:lvlText w:val="%5."/>
      <w:lvlJc w:val="left"/>
      <w:pPr>
        <w:ind w:left="4320" w:hanging="360"/>
      </w:pPr>
    </w:lvl>
    <w:lvl w:ilvl="5" w:tplc="0809001B">
      <w:start w:val="1"/>
      <w:numFmt w:val="lowerRoman"/>
      <w:lvlText w:val="%6."/>
      <w:lvlJc w:val="right"/>
      <w:pPr>
        <w:ind w:left="5040" w:hanging="180"/>
      </w:pPr>
    </w:lvl>
    <w:lvl w:ilvl="6" w:tplc="0809000F">
      <w:start w:val="1"/>
      <w:numFmt w:val="decimal"/>
      <w:lvlText w:val="%7."/>
      <w:lvlJc w:val="left"/>
      <w:pPr>
        <w:ind w:left="5760" w:hanging="360"/>
      </w:pPr>
    </w:lvl>
    <w:lvl w:ilvl="7" w:tplc="08090019">
      <w:start w:val="1"/>
      <w:numFmt w:val="lowerLetter"/>
      <w:lvlText w:val="%8."/>
      <w:lvlJc w:val="left"/>
      <w:pPr>
        <w:ind w:left="6480" w:hanging="360"/>
      </w:pPr>
    </w:lvl>
    <w:lvl w:ilvl="8" w:tplc="0809001B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4B05E45"/>
    <w:multiLevelType w:val="hybridMultilevel"/>
    <w:tmpl w:val="8078E62C"/>
    <w:lvl w:ilvl="0" w:tplc="0809000B">
      <w:start w:val="1"/>
      <w:numFmt w:val="bullet"/>
      <w:lvlText w:val=""/>
      <w:lvlJc w:val="left"/>
      <w:pPr>
        <w:ind w:left="107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28" w15:restartNumberingAfterBreak="0">
    <w:nsid w:val="75963D2A"/>
    <w:multiLevelType w:val="hybridMultilevel"/>
    <w:tmpl w:val="78028908"/>
    <w:lvl w:ilvl="0" w:tplc="08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9" w15:restartNumberingAfterBreak="0">
    <w:nsid w:val="7A1421D9"/>
    <w:multiLevelType w:val="hybridMultilevel"/>
    <w:tmpl w:val="7D12B612"/>
    <w:lvl w:ilvl="0" w:tplc="08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CF76BC5"/>
    <w:multiLevelType w:val="hybridMultilevel"/>
    <w:tmpl w:val="581C7B8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54261662">
    <w:abstractNumId w:val="1"/>
  </w:num>
  <w:num w:numId="2" w16cid:durableId="1742290956">
    <w:abstractNumId w:val="8"/>
  </w:num>
  <w:num w:numId="3" w16cid:durableId="577789510">
    <w:abstractNumId w:val="15"/>
  </w:num>
  <w:num w:numId="4" w16cid:durableId="2099670399">
    <w:abstractNumId w:val="2"/>
  </w:num>
  <w:num w:numId="5" w16cid:durableId="510068036">
    <w:abstractNumId w:val="7"/>
  </w:num>
  <w:num w:numId="6" w16cid:durableId="2017271141">
    <w:abstractNumId w:val="5"/>
  </w:num>
  <w:num w:numId="7" w16cid:durableId="10510323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62988265">
    <w:abstractNumId w:val="18"/>
  </w:num>
  <w:num w:numId="9" w16cid:durableId="1722056196">
    <w:abstractNumId w:val="10"/>
  </w:num>
  <w:num w:numId="10" w16cid:durableId="1797601871">
    <w:abstractNumId w:val="16"/>
  </w:num>
  <w:num w:numId="11" w16cid:durableId="472673846">
    <w:abstractNumId w:val="25"/>
  </w:num>
  <w:num w:numId="12" w16cid:durableId="207449157">
    <w:abstractNumId w:val="6"/>
  </w:num>
  <w:num w:numId="13" w16cid:durableId="115636388">
    <w:abstractNumId w:val="0"/>
  </w:num>
  <w:num w:numId="14" w16cid:durableId="1860658239">
    <w:abstractNumId w:val="22"/>
  </w:num>
  <w:num w:numId="15" w16cid:durableId="1628198576">
    <w:abstractNumId w:val="20"/>
  </w:num>
  <w:num w:numId="16" w16cid:durableId="478306958">
    <w:abstractNumId w:val="12"/>
  </w:num>
  <w:num w:numId="17" w16cid:durableId="1205944390">
    <w:abstractNumId w:val="17"/>
  </w:num>
  <w:num w:numId="18" w16cid:durableId="233392082">
    <w:abstractNumId w:val="19"/>
  </w:num>
  <w:num w:numId="19" w16cid:durableId="762839077">
    <w:abstractNumId w:val="4"/>
  </w:num>
  <w:num w:numId="20" w16cid:durableId="811949312">
    <w:abstractNumId w:val="24"/>
  </w:num>
  <w:num w:numId="21" w16cid:durableId="1671442581">
    <w:abstractNumId w:val="9"/>
  </w:num>
  <w:num w:numId="22" w16cid:durableId="111294443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555968692">
    <w:abstractNumId w:val="26"/>
    <w:lvlOverride w:ilvl="0">
      <w:startOverride w:val="1"/>
    </w:lvlOverride>
    <w:lvlOverride w:ilvl="1">
      <w:startOverride w:val="2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96708219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435054624">
    <w:abstractNumId w:val="21"/>
  </w:num>
  <w:num w:numId="26" w16cid:durableId="71586170">
    <w:abstractNumId w:val="29"/>
  </w:num>
  <w:num w:numId="27" w16cid:durableId="1357927011">
    <w:abstractNumId w:val="27"/>
  </w:num>
  <w:num w:numId="28" w16cid:durableId="1922761141">
    <w:abstractNumId w:val="14"/>
  </w:num>
  <w:num w:numId="29" w16cid:durableId="886992510">
    <w:abstractNumId w:val="11"/>
  </w:num>
  <w:num w:numId="30" w16cid:durableId="652561472">
    <w:abstractNumId w:val="28"/>
  </w:num>
  <w:num w:numId="31" w16cid:durableId="1261109341">
    <w:abstractNumId w:val="3"/>
  </w:num>
  <w:num w:numId="32" w16cid:durableId="1823303766">
    <w:abstractNumId w:val="30"/>
  </w:num>
  <w:num w:numId="33" w16cid:durableId="1670599407">
    <w:abstractNumId w:val="2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B7710"/>
    <w:rsid w:val="00001294"/>
    <w:rsid w:val="000038F9"/>
    <w:rsid w:val="000056E7"/>
    <w:rsid w:val="00005D6D"/>
    <w:rsid w:val="00010618"/>
    <w:rsid w:val="0001106E"/>
    <w:rsid w:val="00011456"/>
    <w:rsid w:val="000119C5"/>
    <w:rsid w:val="00014278"/>
    <w:rsid w:val="000165B8"/>
    <w:rsid w:val="0001661E"/>
    <w:rsid w:val="000178D6"/>
    <w:rsid w:val="000202A4"/>
    <w:rsid w:val="00020D67"/>
    <w:rsid w:val="00022018"/>
    <w:rsid w:val="000230F0"/>
    <w:rsid w:val="000231D5"/>
    <w:rsid w:val="0002447F"/>
    <w:rsid w:val="000245A4"/>
    <w:rsid w:val="00025D39"/>
    <w:rsid w:val="00030230"/>
    <w:rsid w:val="0003064D"/>
    <w:rsid w:val="00032178"/>
    <w:rsid w:val="00033FE7"/>
    <w:rsid w:val="0003740B"/>
    <w:rsid w:val="00037AF2"/>
    <w:rsid w:val="00040514"/>
    <w:rsid w:val="0004052C"/>
    <w:rsid w:val="00041D41"/>
    <w:rsid w:val="00042B59"/>
    <w:rsid w:val="00042C2C"/>
    <w:rsid w:val="00043EF3"/>
    <w:rsid w:val="000512B9"/>
    <w:rsid w:val="000520A2"/>
    <w:rsid w:val="00052B5A"/>
    <w:rsid w:val="00053A4F"/>
    <w:rsid w:val="00053D0D"/>
    <w:rsid w:val="0005485D"/>
    <w:rsid w:val="00054EC5"/>
    <w:rsid w:val="00055694"/>
    <w:rsid w:val="0005725A"/>
    <w:rsid w:val="000579BE"/>
    <w:rsid w:val="00061116"/>
    <w:rsid w:val="00061E28"/>
    <w:rsid w:val="0006507F"/>
    <w:rsid w:val="000659F0"/>
    <w:rsid w:val="00066064"/>
    <w:rsid w:val="00067377"/>
    <w:rsid w:val="000722C1"/>
    <w:rsid w:val="00074307"/>
    <w:rsid w:val="0007660D"/>
    <w:rsid w:val="0008132F"/>
    <w:rsid w:val="0008177C"/>
    <w:rsid w:val="00081B75"/>
    <w:rsid w:val="00081D30"/>
    <w:rsid w:val="0008339A"/>
    <w:rsid w:val="000839B0"/>
    <w:rsid w:val="00085B8D"/>
    <w:rsid w:val="00085DE5"/>
    <w:rsid w:val="000860B1"/>
    <w:rsid w:val="0008690D"/>
    <w:rsid w:val="00086BFD"/>
    <w:rsid w:val="0008748B"/>
    <w:rsid w:val="00087740"/>
    <w:rsid w:val="00090ACF"/>
    <w:rsid w:val="00091CC4"/>
    <w:rsid w:val="00091F66"/>
    <w:rsid w:val="000A116D"/>
    <w:rsid w:val="000A1623"/>
    <w:rsid w:val="000A170D"/>
    <w:rsid w:val="000A3804"/>
    <w:rsid w:val="000A3FCB"/>
    <w:rsid w:val="000A4094"/>
    <w:rsid w:val="000A5697"/>
    <w:rsid w:val="000A5D3C"/>
    <w:rsid w:val="000A72F9"/>
    <w:rsid w:val="000B0CE5"/>
    <w:rsid w:val="000B2AA4"/>
    <w:rsid w:val="000B2EC2"/>
    <w:rsid w:val="000B3668"/>
    <w:rsid w:val="000B571B"/>
    <w:rsid w:val="000B7491"/>
    <w:rsid w:val="000B79ED"/>
    <w:rsid w:val="000C17D7"/>
    <w:rsid w:val="000C17F2"/>
    <w:rsid w:val="000C2E28"/>
    <w:rsid w:val="000C63CB"/>
    <w:rsid w:val="000D3DB6"/>
    <w:rsid w:val="000D407B"/>
    <w:rsid w:val="000D5B61"/>
    <w:rsid w:val="000D5E76"/>
    <w:rsid w:val="000D5F98"/>
    <w:rsid w:val="000D7495"/>
    <w:rsid w:val="000E1030"/>
    <w:rsid w:val="000E16EE"/>
    <w:rsid w:val="000E3060"/>
    <w:rsid w:val="000E4F1A"/>
    <w:rsid w:val="000E5272"/>
    <w:rsid w:val="000E6097"/>
    <w:rsid w:val="000F0987"/>
    <w:rsid w:val="000F0AE6"/>
    <w:rsid w:val="000F2B57"/>
    <w:rsid w:val="000F2BEC"/>
    <w:rsid w:val="000F5859"/>
    <w:rsid w:val="001024D5"/>
    <w:rsid w:val="001025F1"/>
    <w:rsid w:val="0010295F"/>
    <w:rsid w:val="0010486F"/>
    <w:rsid w:val="00105F55"/>
    <w:rsid w:val="001069E6"/>
    <w:rsid w:val="00110AB8"/>
    <w:rsid w:val="0011325E"/>
    <w:rsid w:val="00113B5E"/>
    <w:rsid w:val="001152CC"/>
    <w:rsid w:val="001159AF"/>
    <w:rsid w:val="00116642"/>
    <w:rsid w:val="001170A8"/>
    <w:rsid w:val="00120079"/>
    <w:rsid w:val="001202B1"/>
    <w:rsid w:val="00121ECC"/>
    <w:rsid w:val="00130A71"/>
    <w:rsid w:val="00132417"/>
    <w:rsid w:val="00132869"/>
    <w:rsid w:val="00132F7A"/>
    <w:rsid w:val="00136B77"/>
    <w:rsid w:val="00141431"/>
    <w:rsid w:val="00141568"/>
    <w:rsid w:val="00141B8C"/>
    <w:rsid w:val="001438A1"/>
    <w:rsid w:val="00143EA4"/>
    <w:rsid w:val="001455F1"/>
    <w:rsid w:val="00145A60"/>
    <w:rsid w:val="00151D82"/>
    <w:rsid w:val="00151FCD"/>
    <w:rsid w:val="0015230F"/>
    <w:rsid w:val="00152DCC"/>
    <w:rsid w:val="00154B95"/>
    <w:rsid w:val="001569A6"/>
    <w:rsid w:val="00160077"/>
    <w:rsid w:val="001602F0"/>
    <w:rsid w:val="001626DA"/>
    <w:rsid w:val="00163874"/>
    <w:rsid w:val="001642AC"/>
    <w:rsid w:val="00164339"/>
    <w:rsid w:val="00164CA9"/>
    <w:rsid w:val="00165D71"/>
    <w:rsid w:val="00170091"/>
    <w:rsid w:val="00170251"/>
    <w:rsid w:val="00170D61"/>
    <w:rsid w:val="00174052"/>
    <w:rsid w:val="00174E66"/>
    <w:rsid w:val="00177612"/>
    <w:rsid w:val="00183AF5"/>
    <w:rsid w:val="00186791"/>
    <w:rsid w:val="00187399"/>
    <w:rsid w:val="00187CD6"/>
    <w:rsid w:val="00190137"/>
    <w:rsid w:val="00191981"/>
    <w:rsid w:val="00193077"/>
    <w:rsid w:val="00194CB9"/>
    <w:rsid w:val="00195C9B"/>
    <w:rsid w:val="00196027"/>
    <w:rsid w:val="001A0288"/>
    <w:rsid w:val="001A15B2"/>
    <w:rsid w:val="001A18C0"/>
    <w:rsid w:val="001A2DF9"/>
    <w:rsid w:val="001A30BB"/>
    <w:rsid w:val="001A3448"/>
    <w:rsid w:val="001A5614"/>
    <w:rsid w:val="001A5E95"/>
    <w:rsid w:val="001B0D8C"/>
    <w:rsid w:val="001B10BB"/>
    <w:rsid w:val="001B1A7D"/>
    <w:rsid w:val="001B32DB"/>
    <w:rsid w:val="001B4BD0"/>
    <w:rsid w:val="001B7E66"/>
    <w:rsid w:val="001C0519"/>
    <w:rsid w:val="001C3189"/>
    <w:rsid w:val="001C37ED"/>
    <w:rsid w:val="001C6C69"/>
    <w:rsid w:val="001C7198"/>
    <w:rsid w:val="001C775B"/>
    <w:rsid w:val="001D0FE9"/>
    <w:rsid w:val="001D389A"/>
    <w:rsid w:val="001D4664"/>
    <w:rsid w:val="001D477B"/>
    <w:rsid w:val="001D62B7"/>
    <w:rsid w:val="001D6530"/>
    <w:rsid w:val="001D77D3"/>
    <w:rsid w:val="001E12E5"/>
    <w:rsid w:val="001E31D7"/>
    <w:rsid w:val="001E3BA0"/>
    <w:rsid w:val="001E3BAA"/>
    <w:rsid w:val="001E5777"/>
    <w:rsid w:val="001E6EC4"/>
    <w:rsid w:val="001F1396"/>
    <w:rsid w:val="001F2475"/>
    <w:rsid w:val="001F2B01"/>
    <w:rsid w:val="001F3F0C"/>
    <w:rsid w:val="001F69A6"/>
    <w:rsid w:val="001F726F"/>
    <w:rsid w:val="001F75F3"/>
    <w:rsid w:val="001F7B35"/>
    <w:rsid w:val="001F7D1A"/>
    <w:rsid w:val="00200AD9"/>
    <w:rsid w:val="00202305"/>
    <w:rsid w:val="00202AD9"/>
    <w:rsid w:val="00203873"/>
    <w:rsid w:val="00203A5A"/>
    <w:rsid w:val="00206A5D"/>
    <w:rsid w:val="002110EA"/>
    <w:rsid w:val="002151F6"/>
    <w:rsid w:val="00215A11"/>
    <w:rsid w:val="00221CA2"/>
    <w:rsid w:val="00222EC6"/>
    <w:rsid w:val="0022488A"/>
    <w:rsid w:val="00227C93"/>
    <w:rsid w:val="00230AA6"/>
    <w:rsid w:val="00232C36"/>
    <w:rsid w:val="00235023"/>
    <w:rsid w:val="00235BDE"/>
    <w:rsid w:val="0024005D"/>
    <w:rsid w:val="0024018C"/>
    <w:rsid w:val="00244316"/>
    <w:rsid w:val="00244E62"/>
    <w:rsid w:val="00245149"/>
    <w:rsid w:val="00245CE2"/>
    <w:rsid w:val="0024718D"/>
    <w:rsid w:val="00250C50"/>
    <w:rsid w:val="002520B0"/>
    <w:rsid w:val="002540E3"/>
    <w:rsid w:val="0025459C"/>
    <w:rsid w:val="00255B3D"/>
    <w:rsid w:val="00255E8D"/>
    <w:rsid w:val="00256612"/>
    <w:rsid w:val="00257CCF"/>
    <w:rsid w:val="002643A1"/>
    <w:rsid w:val="00264CF3"/>
    <w:rsid w:val="00267A0B"/>
    <w:rsid w:val="00270D50"/>
    <w:rsid w:val="002724C4"/>
    <w:rsid w:val="00272B80"/>
    <w:rsid w:val="002740F0"/>
    <w:rsid w:val="00280839"/>
    <w:rsid w:val="00281B9C"/>
    <w:rsid w:val="002821FA"/>
    <w:rsid w:val="00282357"/>
    <w:rsid w:val="00284BF0"/>
    <w:rsid w:val="00284EC3"/>
    <w:rsid w:val="002865F5"/>
    <w:rsid w:val="00287A45"/>
    <w:rsid w:val="002913CF"/>
    <w:rsid w:val="002924DE"/>
    <w:rsid w:val="00292CD0"/>
    <w:rsid w:val="00293337"/>
    <w:rsid w:val="00294950"/>
    <w:rsid w:val="00296D82"/>
    <w:rsid w:val="00296F19"/>
    <w:rsid w:val="0029751C"/>
    <w:rsid w:val="0029778D"/>
    <w:rsid w:val="002A0056"/>
    <w:rsid w:val="002A3336"/>
    <w:rsid w:val="002A572D"/>
    <w:rsid w:val="002A6897"/>
    <w:rsid w:val="002B1B13"/>
    <w:rsid w:val="002B2BB0"/>
    <w:rsid w:val="002B4B3A"/>
    <w:rsid w:val="002B4EF8"/>
    <w:rsid w:val="002B5ADE"/>
    <w:rsid w:val="002B67D9"/>
    <w:rsid w:val="002C0751"/>
    <w:rsid w:val="002C1310"/>
    <w:rsid w:val="002C157D"/>
    <w:rsid w:val="002C40CB"/>
    <w:rsid w:val="002C4DF7"/>
    <w:rsid w:val="002C53DD"/>
    <w:rsid w:val="002C636A"/>
    <w:rsid w:val="002D139C"/>
    <w:rsid w:val="002D140D"/>
    <w:rsid w:val="002D1909"/>
    <w:rsid w:val="002D2E8A"/>
    <w:rsid w:val="002D312C"/>
    <w:rsid w:val="002D39B2"/>
    <w:rsid w:val="002E1E91"/>
    <w:rsid w:val="002E29E1"/>
    <w:rsid w:val="002E2D3C"/>
    <w:rsid w:val="002E2D54"/>
    <w:rsid w:val="002E3807"/>
    <w:rsid w:val="002E4496"/>
    <w:rsid w:val="002E6566"/>
    <w:rsid w:val="002E668F"/>
    <w:rsid w:val="002E7CE8"/>
    <w:rsid w:val="002F1802"/>
    <w:rsid w:val="002F216A"/>
    <w:rsid w:val="002F385A"/>
    <w:rsid w:val="002F4604"/>
    <w:rsid w:val="002F47FF"/>
    <w:rsid w:val="002F5C94"/>
    <w:rsid w:val="002F659B"/>
    <w:rsid w:val="002F7DA0"/>
    <w:rsid w:val="00301618"/>
    <w:rsid w:val="00303661"/>
    <w:rsid w:val="00304D95"/>
    <w:rsid w:val="0030507B"/>
    <w:rsid w:val="00305AF6"/>
    <w:rsid w:val="00305B08"/>
    <w:rsid w:val="003076FF"/>
    <w:rsid w:val="00310D59"/>
    <w:rsid w:val="003114B4"/>
    <w:rsid w:val="00311908"/>
    <w:rsid w:val="00312EA7"/>
    <w:rsid w:val="00314D04"/>
    <w:rsid w:val="00315E57"/>
    <w:rsid w:val="00317FB1"/>
    <w:rsid w:val="003218E4"/>
    <w:rsid w:val="00323616"/>
    <w:rsid w:val="00325B02"/>
    <w:rsid w:val="00330EC8"/>
    <w:rsid w:val="0033152C"/>
    <w:rsid w:val="0033282E"/>
    <w:rsid w:val="003338CF"/>
    <w:rsid w:val="003346E5"/>
    <w:rsid w:val="003359F2"/>
    <w:rsid w:val="00336978"/>
    <w:rsid w:val="0034006A"/>
    <w:rsid w:val="00343816"/>
    <w:rsid w:val="00344D16"/>
    <w:rsid w:val="003451E8"/>
    <w:rsid w:val="00346C27"/>
    <w:rsid w:val="0035550A"/>
    <w:rsid w:val="0035573E"/>
    <w:rsid w:val="00356D0C"/>
    <w:rsid w:val="00357650"/>
    <w:rsid w:val="003604F8"/>
    <w:rsid w:val="003608DB"/>
    <w:rsid w:val="00361328"/>
    <w:rsid w:val="00362A2A"/>
    <w:rsid w:val="003636D4"/>
    <w:rsid w:val="00363816"/>
    <w:rsid w:val="0036402D"/>
    <w:rsid w:val="003647B5"/>
    <w:rsid w:val="003653FD"/>
    <w:rsid w:val="00365B16"/>
    <w:rsid w:val="00367AD8"/>
    <w:rsid w:val="00367BCF"/>
    <w:rsid w:val="003713F6"/>
    <w:rsid w:val="003723AC"/>
    <w:rsid w:val="00373014"/>
    <w:rsid w:val="003739A8"/>
    <w:rsid w:val="00375958"/>
    <w:rsid w:val="00375CD6"/>
    <w:rsid w:val="0037656D"/>
    <w:rsid w:val="0037785A"/>
    <w:rsid w:val="00377A55"/>
    <w:rsid w:val="00383E75"/>
    <w:rsid w:val="003840CC"/>
    <w:rsid w:val="00385F70"/>
    <w:rsid w:val="00385FDF"/>
    <w:rsid w:val="00387B23"/>
    <w:rsid w:val="00392262"/>
    <w:rsid w:val="003926DA"/>
    <w:rsid w:val="0039477E"/>
    <w:rsid w:val="003948DC"/>
    <w:rsid w:val="00394BEF"/>
    <w:rsid w:val="0039706F"/>
    <w:rsid w:val="0039784E"/>
    <w:rsid w:val="003A1D42"/>
    <w:rsid w:val="003A3AF8"/>
    <w:rsid w:val="003A3F3C"/>
    <w:rsid w:val="003A52D7"/>
    <w:rsid w:val="003A657E"/>
    <w:rsid w:val="003A6E61"/>
    <w:rsid w:val="003A7C15"/>
    <w:rsid w:val="003B04A5"/>
    <w:rsid w:val="003B083A"/>
    <w:rsid w:val="003B20C2"/>
    <w:rsid w:val="003B4046"/>
    <w:rsid w:val="003B5DF7"/>
    <w:rsid w:val="003C0000"/>
    <w:rsid w:val="003C015A"/>
    <w:rsid w:val="003C0FCD"/>
    <w:rsid w:val="003C1B61"/>
    <w:rsid w:val="003C254B"/>
    <w:rsid w:val="003C397A"/>
    <w:rsid w:val="003C3CEE"/>
    <w:rsid w:val="003C5031"/>
    <w:rsid w:val="003C5F3A"/>
    <w:rsid w:val="003C7DCA"/>
    <w:rsid w:val="003D02F6"/>
    <w:rsid w:val="003D0A48"/>
    <w:rsid w:val="003D26D7"/>
    <w:rsid w:val="003D3606"/>
    <w:rsid w:val="003D3C4C"/>
    <w:rsid w:val="003D71F6"/>
    <w:rsid w:val="003D7C8E"/>
    <w:rsid w:val="003D7F98"/>
    <w:rsid w:val="003E1979"/>
    <w:rsid w:val="003E2CA3"/>
    <w:rsid w:val="003E4F1A"/>
    <w:rsid w:val="003E50D5"/>
    <w:rsid w:val="003E5EB4"/>
    <w:rsid w:val="003E76F8"/>
    <w:rsid w:val="003F0E09"/>
    <w:rsid w:val="003F24F8"/>
    <w:rsid w:val="003F3550"/>
    <w:rsid w:val="003F6A8F"/>
    <w:rsid w:val="003F71D2"/>
    <w:rsid w:val="003F79BC"/>
    <w:rsid w:val="00400634"/>
    <w:rsid w:val="004012B2"/>
    <w:rsid w:val="00406F88"/>
    <w:rsid w:val="0040758C"/>
    <w:rsid w:val="00411A0F"/>
    <w:rsid w:val="00413638"/>
    <w:rsid w:val="00413DE4"/>
    <w:rsid w:val="004142EF"/>
    <w:rsid w:val="00421D67"/>
    <w:rsid w:val="00426F72"/>
    <w:rsid w:val="00427B50"/>
    <w:rsid w:val="00430ADC"/>
    <w:rsid w:val="00432185"/>
    <w:rsid w:val="00432BD0"/>
    <w:rsid w:val="00432C38"/>
    <w:rsid w:val="00434716"/>
    <w:rsid w:val="0043522F"/>
    <w:rsid w:val="00435E8B"/>
    <w:rsid w:val="00436956"/>
    <w:rsid w:val="00436A7C"/>
    <w:rsid w:val="00436CEB"/>
    <w:rsid w:val="00441D00"/>
    <w:rsid w:val="004420C0"/>
    <w:rsid w:val="00442402"/>
    <w:rsid w:val="00442B73"/>
    <w:rsid w:val="0044472A"/>
    <w:rsid w:val="0044650D"/>
    <w:rsid w:val="00446898"/>
    <w:rsid w:val="004478EE"/>
    <w:rsid w:val="004549C3"/>
    <w:rsid w:val="00454D81"/>
    <w:rsid w:val="00456CFA"/>
    <w:rsid w:val="00456E0D"/>
    <w:rsid w:val="00460C63"/>
    <w:rsid w:val="004614CB"/>
    <w:rsid w:val="00463675"/>
    <w:rsid w:val="0046479C"/>
    <w:rsid w:val="00464F8D"/>
    <w:rsid w:val="00465F86"/>
    <w:rsid w:val="0047223F"/>
    <w:rsid w:val="00473FE2"/>
    <w:rsid w:val="00474256"/>
    <w:rsid w:val="00475BD6"/>
    <w:rsid w:val="00481C4C"/>
    <w:rsid w:val="00481EAC"/>
    <w:rsid w:val="00481EC7"/>
    <w:rsid w:val="00482AED"/>
    <w:rsid w:val="00484AD6"/>
    <w:rsid w:val="00484D5A"/>
    <w:rsid w:val="0048519B"/>
    <w:rsid w:val="00485E92"/>
    <w:rsid w:val="0048709F"/>
    <w:rsid w:val="004876A0"/>
    <w:rsid w:val="0049175E"/>
    <w:rsid w:val="004917B7"/>
    <w:rsid w:val="00493B4A"/>
    <w:rsid w:val="0049480F"/>
    <w:rsid w:val="00496309"/>
    <w:rsid w:val="00496F94"/>
    <w:rsid w:val="00497833"/>
    <w:rsid w:val="00497C8C"/>
    <w:rsid w:val="004A0278"/>
    <w:rsid w:val="004A10FE"/>
    <w:rsid w:val="004A1938"/>
    <w:rsid w:val="004A2337"/>
    <w:rsid w:val="004A5158"/>
    <w:rsid w:val="004A55FA"/>
    <w:rsid w:val="004A636E"/>
    <w:rsid w:val="004A7082"/>
    <w:rsid w:val="004B0F44"/>
    <w:rsid w:val="004B2F12"/>
    <w:rsid w:val="004B3AC8"/>
    <w:rsid w:val="004B3C38"/>
    <w:rsid w:val="004B3D78"/>
    <w:rsid w:val="004B6080"/>
    <w:rsid w:val="004B7B62"/>
    <w:rsid w:val="004C15C6"/>
    <w:rsid w:val="004C207D"/>
    <w:rsid w:val="004C25D2"/>
    <w:rsid w:val="004C27B6"/>
    <w:rsid w:val="004C41A7"/>
    <w:rsid w:val="004C42FE"/>
    <w:rsid w:val="004C49B8"/>
    <w:rsid w:val="004C5CE4"/>
    <w:rsid w:val="004C73DF"/>
    <w:rsid w:val="004D02D9"/>
    <w:rsid w:val="004D1C58"/>
    <w:rsid w:val="004D550A"/>
    <w:rsid w:val="004D795F"/>
    <w:rsid w:val="004D7C31"/>
    <w:rsid w:val="004E293A"/>
    <w:rsid w:val="004E2EE0"/>
    <w:rsid w:val="004E57E6"/>
    <w:rsid w:val="004E5D49"/>
    <w:rsid w:val="004E5E3F"/>
    <w:rsid w:val="004E6A87"/>
    <w:rsid w:val="004F3362"/>
    <w:rsid w:val="004F36BC"/>
    <w:rsid w:val="004F4032"/>
    <w:rsid w:val="004F4105"/>
    <w:rsid w:val="0050070A"/>
    <w:rsid w:val="00501148"/>
    <w:rsid w:val="00501E9F"/>
    <w:rsid w:val="00503AB4"/>
    <w:rsid w:val="00504448"/>
    <w:rsid w:val="00505099"/>
    <w:rsid w:val="00505D09"/>
    <w:rsid w:val="00506DA0"/>
    <w:rsid w:val="005143E0"/>
    <w:rsid w:val="00514475"/>
    <w:rsid w:val="00514AEE"/>
    <w:rsid w:val="00516052"/>
    <w:rsid w:val="00516251"/>
    <w:rsid w:val="00516FA3"/>
    <w:rsid w:val="00517220"/>
    <w:rsid w:val="005177AE"/>
    <w:rsid w:val="005222AA"/>
    <w:rsid w:val="005250EF"/>
    <w:rsid w:val="00527D3D"/>
    <w:rsid w:val="00530554"/>
    <w:rsid w:val="00533D4F"/>
    <w:rsid w:val="00534075"/>
    <w:rsid w:val="00534224"/>
    <w:rsid w:val="00535F13"/>
    <w:rsid w:val="00536B50"/>
    <w:rsid w:val="00542E33"/>
    <w:rsid w:val="00542F76"/>
    <w:rsid w:val="005477FD"/>
    <w:rsid w:val="0055009F"/>
    <w:rsid w:val="0055133B"/>
    <w:rsid w:val="0055201B"/>
    <w:rsid w:val="00552FED"/>
    <w:rsid w:val="00553CE3"/>
    <w:rsid w:val="00554967"/>
    <w:rsid w:val="00555694"/>
    <w:rsid w:val="00557284"/>
    <w:rsid w:val="00560BEB"/>
    <w:rsid w:val="00562DFB"/>
    <w:rsid w:val="00562F08"/>
    <w:rsid w:val="005660AD"/>
    <w:rsid w:val="00570DCE"/>
    <w:rsid w:val="00571A4E"/>
    <w:rsid w:val="00572700"/>
    <w:rsid w:val="005738B4"/>
    <w:rsid w:val="005751C6"/>
    <w:rsid w:val="0057526E"/>
    <w:rsid w:val="00576093"/>
    <w:rsid w:val="00576112"/>
    <w:rsid w:val="00576EBD"/>
    <w:rsid w:val="005814F0"/>
    <w:rsid w:val="0058186A"/>
    <w:rsid w:val="00581B26"/>
    <w:rsid w:val="00582747"/>
    <w:rsid w:val="00584C8E"/>
    <w:rsid w:val="00585381"/>
    <w:rsid w:val="00585616"/>
    <w:rsid w:val="00587343"/>
    <w:rsid w:val="00593774"/>
    <w:rsid w:val="00593AA7"/>
    <w:rsid w:val="00593E1B"/>
    <w:rsid w:val="00593FA5"/>
    <w:rsid w:val="00595547"/>
    <w:rsid w:val="00597590"/>
    <w:rsid w:val="00597593"/>
    <w:rsid w:val="005975B9"/>
    <w:rsid w:val="0059788E"/>
    <w:rsid w:val="005A02C5"/>
    <w:rsid w:val="005A1364"/>
    <w:rsid w:val="005A2298"/>
    <w:rsid w:val="005A2F8D"/>
    <w:rsid w:val="005A47A5"/>
    <w:rsid w:val="005A5283"/>
    <w:rsid w:val="005A56C3"/>
    <w:rsid w:val="005A6223"/>
    <w:rsid w:val="005A664E"/>
    <w:rsid w:val="005A6CC4"/>
    <w:rsid w:val="005A751C"/>
    <w:rsid w:val="005B124A"/>
    <w:rsid w:val="005B13D1"/>
    <w:rsid w:val="005B50EF"/>
    <w:rsid w:val="005B7FFD"/>
    <w:rsid w:val="005C05E0"/>
    <w:rsid w:val="005C10E7"/>
    <w:rsid w:val="005C53D1"/>
    <w:rsid w:val="005C573C"/>
    <w:rsid w:val="005C6246"/>
    <w:rsid w:val="005D21B8"/>
    <w:rsid w:val="005D25DC"/>
    <w:rsid w:val="005D40F2"/>
    <w:rsid w:val="005D4E6A"/>
    <w:rsid w:val="005E0C6F"/>
    <w:rsid w:val="005E28B9"/>
    <w:rsid w:val="005E3D63"/>
    <w:rsid w:val="005E4019"/>
    <w:rsid w:val="005E403C"/>
    <w:rsid w:val="005E4F0E"/>
    <w:rsid w:val="005E6360"/>
    <w:rsid w:val="005E6D69"/>
    <w:rsid w:val="005E74E3"/>
    <w:rsid w:val="005F0FD2"/>
    <w:rsid w:val="005F1037"/>
    <w:rsid w:val="005F2304"/>
    <w:rsid w:val="005F4360"/>
    <w:rsid w:val="005F4384"/>
    <w:rsid w:val="005F449D"/>
    <w:rsid w:val="005F5AAD"/>
    <w:rsid w:val="005F5B22"/>
    <w:rsid w:val="00601E03"/>
    <w:rsid w:val="00601F8A"/>
    <w:rsid w:val="006029FD"/>
    <w:rsid w:val="00604F19"/>
    <w:rsid w:val="00606566"/>
    <w:rsid w:val="00607C74"/>
    <w:rsid w:val="00610CBF"/>
    <w:rsid w:val="006112D7"/>
    <w:rsid w:val="006136DC"/>
    <w:rsid w:val="006147D3"/>
    <w:rsid w:val="00616FDE"/>
    <w:rsid w:val="00622EDF"/>
    <w:rsid w:val="00623EB6"/>
    <w:rsid w:val="00623F7E"/>
    <w:rsid w:val="00625BE1"/>
    <w:rsid w:val="00626A2C"/>
    <w:rsid w:val="0062780C"/>
    <w:rsid w:val="00630517"/>
    <w:rsid w:val="00631159"/>
    <w:rsid w:val="00632D76"/>
    <w:rsid w:val="0064058B"/>
    <w:rsid w:val="00642423"/>
    <w:rsid w:val="00644824"/>
    <w:rsid w:val="0065278D"/>
    <w:rsid w:val="006545F3"/>
    <w:rsid w:val="00654723"/>
    <w:rsid w:val="00655767"/>
    <w:rsid w:val="006559B2"/>
    <w:rsid w:val="00656028"/>
    <w:rsid w:val="00656CC5"/>
    <w:rsid w:val="00657581"/>
    <w:rsid w:val="00660B4B"/>
    <w:rsid w:val="00660C6C"/>
    <w:rsid w:val="0066126E"/>
    <w:rsid w:val="00661687"/>
    <w:rsid w:val="00663198"/>
    <w:rsid w:val="006642CE"/>
    <w:rsid w:val="0066560C"/>
    <w:rsid w:val="006657E7"/>
    <w:rsid w:val="00665AE6"/>
    <w:rsid w:val="00665B1B"/>
    <w:rsid w:val="00666F86"/>
    <w:rsid w:val="0066723E"/>
    <w:rsid w:val="00667B22"/>
    <w:rsid w:val="00670334"/>
    <w:rsid w:val="00670388"/>
    <w:rsid w:val="006706C5"/>
    <w:rsid w:val="00670DA4"/>
    <w:rsid w:val="00672643"/>
    <w:rsid w:val="006745D7"/>
    <w:rsid w:val="00674E67"/>
    <w:rsid w:val="00675BE5"/>
    <w:rsid w:val="006768E8"/>
    <w:rsid w:val="00676B34"/>
    <w:rsid w:val="00677798"/>
    <w:rsid w:val="00677E68"/>
    <w:rsid w:val="0068180F"/>
    <w:rsid w:val="00681B42"/>
    <w:rsid w:val="0068441F"/>
    <w:rsid w:val="006848F1"/>
    <w:rsid w:val="00685DBE"/>
    <w:rsid w:val="00686674"/>
    <w:rsid w:val="006874DB"/>
    <w:rsid w:val="0069146F"/>
    <w:rsid w:val="006920AD"/>
    <w:rsid w:val="00692BE6"/>
    <w:rsid w:val="00693EC1"/>
    <w:rsid w:val="006967D6"/>
    <w:rsid w:val="00697492"/>
    <w:rsid w:val="0069762B"/>
    <w:rsid w:val="00697E93"/>
    <w:rsid w:val="006A1688"/>
    <w:rsid w:val="006A3E16"/>
    <w:rsid w:val="006A5337"/>
    <w:rsid w:val="006A6031"/>
    <w:rsid w:val="006A790E"/>
    <w:rsid w:val="006B0160"/>
    <w:rsid w:val="006B454A"/>
    <w:rsid w:val="006B5BDC"/>
    <w:rsid w:val="006B6DB1"/>
    <w:rsid w:val="006B7710"/>
    <w:rsid w:val="006C0312"/>
    <w:rsid w:val="006C0A26"/>
    <w:rsid w:val="006C29BE"/>
    <w:rsid w:val="006C3B96"/>
    <w:rsid w:val="006C3F96"/>
    <w:rsid w:val="006C6006"/>
    <w:rsid w:val="006D3741"/>
    <w:rsid w:val="006D45D6"/>
    <w:rsid w:val="006D4765"/>
    <w:rsid w:val="006D48F8"/>
    <w:rsid w:val="006D5EC0"/>
    <w:rsid w:val="006D6D0C"/>
    <w:rsid w:val="006D74FA"/>
    <w:rsid w:val="006D75B2"/>
    <w:rsid w:val="006D7648"/>
    <w:rsid w:val="006E0FA2"/>
    <w:rsid w:val="006E2425"/>
    <w:rsid w:val="006E2916"/>
    <w:rsid w:val="006E4992"/>
    <w:rsid w:val="006E5C3D"/>
    <w:rsid w:val="006E722D"/>
    <w:rsid w:val="006E7C49"/>
    <w:rsid w:val="006F0891"/>
    <w:rsid w:val="006F246D"/>
    <w:rsid w:val="006F32F1"/>
    <w:rsid w:val="006F36E0"/>
    <w:rsid w:val="006F3F6B"/>
    <w:rsid w:val="006F4927"/>
    <w:rsid w:val="0070131D"/>
    <w:rsid w:val="00702E6B"/>
    <w:rsid w:val="0070588A"/>
    <w:rsid w:val="00712AA2"/>
    <w:rsid w:val="00713BD4"/>
    <w:rsid w:val="00713D5B"/>
    <w:rsid w:val="0071405E"/>
    <w:rsid w:val="00714CB6"/>
    <w:rsid w:val="0071652F"/>
    <w:rsid w:val="0071793A"/>
    <w:rsid w:val="007231A6"/>
    <w:rsid w:val="007253C8"/>
    <w:rsid w:val="0072576C"/>
    <w:rsid w:val="00727A36"/>
    <w:rsid w:val="007312C6"/>
    <w:rsid w:val="00731D2A"/>
    <w:rsid w:val="007323D3"/>
    <w:rsid w:val="00732718"/>
    <w:rsid w:val="00732AD1"/>
    <w:rsid w:val="007339E9"/>
    <w:rsid w:val="00735954"/>
    <w:rsid w:val="007367A7"/>
    <w:rsid w:val="0073728B"/>
    <w:rsid w:val="007379DD"/>
    <w:rsid w:val="0074148C"/>
    <w:rsid w:val="0074150F"/>
    <w:rsid w:val="00743D6E"/>
    <w:rsid w:val="00744026"/>
    <w:rsid w:val="007450E2"/>
    <w:rsid w:val="00745AB3"/>
    <w:rsid w:val="0074633C"/>
    <w:rsid w:val="00747297"/>
    <w:rsid w:val="007476A1"/>
    <w:rsid w:val="00750739"/>
    <w:rsid w:val="00750746"/>
    <w:rsid w:val="00750CEC"/>
    <w:rsid w:val="00752019"/>
    <w:rsid w:val="00752E90"/>
    <w:rsid w:val="0075504B"/>
    <w:rsid w:val="0075629B"/>
    <w:rsid w:val="00756450"/>
    <w:rsid w:val="007569AB"/>
    <w:rsid w:val="00756B04"/>
    <w:rsid w:val="0075735A"/>
    <w:rsid w:val="00757B2B"/>
    <w:rsid w:val="007602DE"/>
    <w:rsid w:val="00762C7C"/>
    <w:rsid w:val="007634F3"/>
    <w:rsid w:val="00763DB3"/>
    <w:rsid w:val="007642B9"/>
    <w:rsid w:val="00764901"/>
    <w:rsid w:val="0076539C"/>
    <w:rsid w:val="0077238B"/>
    <w:rsid w:val="0077240D"/>
    <w:rsid w:val="00773545"/>
    <w:rsid w:val="00773BB7"/>
    <w:rsid w:val="00775CB5"/>
    <w:rsid w:val="00776707"/>
    <w:rsid w:val="00777124"/>
    <w:rsid w:val="00777235"/>
    <w:rsid w:val="007813FC"/>
    <w:rsid w:val="00783605"/>
    <w:rsid w:val="00783910"/>
    <w:rsid w:val="007844E6"/>
    <w:rsid w:val="007846A5"/>
    <w:rsid w:val="00784948"/>
    <w:rsid w:val="00784C63"/>
    <w:rsid w:val="00787BCE"/>
    <w:rsid w:val="0079133C"/>
    <w:rsid w:val="00791615"/>
    <w:rsid w:val="00794D7B"/>
    <w:rsid w:val="007A020D"/>
    <w:rsid w:val="007A0726"/>
    <w:rsid w:val="007A1A4B"/>
    <w:rsid w:val="007A1B46"/>
    <w:rsid w:val="007A40C2"/>
    <w:rsid w:val="007A4F52"/>
    <w:rsid w:val="007A606E"/>
    <w:rsid w:val="007A60F2"/>
    <w:rsid w:val="007A6411"/>
    <w:rsid w:val="007A6F75"/>
    <w:rsid w:val="007A720D"/>
    <w:rsid w:val="007B040E"/>
    <w:rsid w:val="007B686B"/>
    <w:rsid w:val="007C0FDC"/>
    <w:rsid w:val="007C2AB4"/>
    <w:rsid w:val="007C2C23"/>
    <w:rsid w:val="007C37D4"/>
    <w:rsid w:val="007C717A"/>
    <w:rsid w:val="007C77D1"/>
    <w:rsid w:val="007D0405"/>
    <w:rsid w:val="007D07BF"/>
    <w:rsid w:val="007D38C8"/>
    <w:rsid w:val="007D5B36"/>
    <w:rsid w:val="007E38E0"/>
    <w:rsid w:val="007E4F3E"/>
    <w:rsid w:val="007E53AB"/>
    <w:rsid w:val="007E5445"/>
    <w:rsid w:val="007E626B"/>
    <w:rsid w:val="007E7F41"/>
    <w:rsid w:val="007F0509"/>
    <w:rsid w:val="007F31BD"/>
    <w:rsid w:val="007F38F8"/>
    <w:rsid w:val="007F3FA3"/>
    <w:rsid w:val="007F6ADF"/>
    <w:rsid w:val="007F7694"/>
    <w:rsid w:val="008007EF"/>
    <w:rsid w:val="008008BC"/>
    <w:rsid w:val="008015EB"/>
    <w:rsid w:val="00801BBA"/>
    <w:rsid w:val="00801EAE"/>
    <w:rsid w:val="008022E3"/>
    <w:rsid w:val="008040C6"/>
    <w:rsid w:val="00805278"/>
    <w:rsid w:val="00806112"/>
    <w:rsid w:val="008066C2"/>
    <w:rsid w:val="0081285E"/>
    <w:rsid w:val="00812C00"/>
    <w:rsid w:val="00814336"/>
    <w:rsid w:val="00820719"/>
    <w:rsid w:val="00820F1F"/>
    <w:rsid w:val="00821E93"/>
    <w:rsid w:val="00822144"/>
    <w:rsid w:val="0082215D"/>
    <w:rsid w:val="00822DE5"/>
    <w:rsid w:val="00822F8E"/>
    <w:rsid w:val="00823085"/>
    <w:rsid w:val="008239DE"/>
    <w:rsid w:val="00826E84"/>
    <w:rsid w:val="00830954"/>
    <w:rsid w:val="00831CA5"/>
    <w:rsid w:val="00833380"/>
    <w:rsid w:val="00833F50"/>
    <w:rsid w:val="0083640C"/>
    <w:rsid w:val="008414E2"/>
    <w:rsid w:val="008429D5"/>
    <w:rsid w:val="008432D4"/>
    <w:rsid w:val="00844FD6"/>
    <w:rsid w:val="008454E8"/>
    <w:rsid w:val="00845EC6"/>
    <w:rsid w:val="00846F2E"/>
    <w:rsid w:val="008514D7"/>
    <w:rsid w:val="00851CF5"/>
    <w:rsid w:val="00852783"/>
    <w:rsid w:val="00852B01"/>
    <w:rsid w:val="00854B1E"/>
    <w:rsid w:val="0085578D"/>
    <w:rsid w:val="00857487"/>
    <w:rsid w:val="00860301"/>
    <w:rsid w:val="008605AA"/>
    <w:rsid w:val="00861636"/>
    <w:rsid w:val="0086291B"/>
    <w:rsid w:val="008638AF"/>
    <w:rsid w:val="00864172"/>
    <w:rsid w:val="008645A8"/>
    <w:rsid w:val="00865BD3"/>
    <w:rsid w:val="00866D33"/>
    <w:rsid w:val="008676A1"/>
    <w:rsid w:val="00870A7B"/>
    <w:rsid w:val="00870C4B"/>
    <w:rsid w:val="00871193"/>
    <w:rsid w:val="008719AE"/>
    <w:rsid w:val="00873654"/>
    <w:rsid w:val="00874584"/>
    <w:rsid w:val="00875784"/>
    <w:rsid w:val="00875B3F"/>
    <w:rsid w:val="00876C32"/>
    <w:rsid w:val="00882AAD"/>
    <w:rsid w:val="00885E12"/>
    <w:rsid w:val="00886708"/>
    <w:rsid w:val="00886DCF"/>
    <w:rsid w:val="00886EF3"/>
    <w:rsid w:val="008926A2"/>
    <w:rsid w:val="00892C9D"/>
    <w:rsid w:val="008947FC"/>
    <w:rsid w:val="00894F1E"/>
    <w:rsid w:val="00895327"/>
    <w:rsid w:val="0089634A"/>
    <w:rsid w:val="00897ED8"/>
    <w:rsid w:val="008A007C"/>
    <w:rsid w:val="008A14B8"/>
    <w:rsid w:val="008A2742"/>
    <w:rsid w:val="008A2AF4"/>
    <w:rsid w:val="008A34DD"/>
    <w:rsid w:val="008A4EDA"/>
    <w:rsid w:val="008A5C13"/>
    <w:rsid w:val="008A5FB9"/>
    <w:rsid w:val="008A6C14"/>
    <w:rsid w:val="008A6DF0"/>
    <w:rsid w:val="008B1014"/>
    <w:rsid w:val="008B1505"/>
    <w:rsid w:val="008B1BDD"/>
    <w:rsid w:val="008B1C6A"/>
    <w:rsid w:val="008B5C42"/>
    <w:rsid w:val="008B6998"/>
    <w:rsid w:val="008B7907"/>
    <w:rsid w:val="008C0349"/>
    <w:rsid w:val="008C2939"/>
    <w:rsid w:val="008C2B79"/>
    <w:rsid w:val="008C565B"/>
    <w:rsid w:val="008C6A53"/>
    <w:rsid w:val="008C72F1"/>
    <w:rsid w:val="008D0467"/>
    <w:rsid w:val="008D166A"/>
    <w:rsid w:val="008D1B59"/>
    <w:rsid w:val="008D307E"/>
    <w:rsid w:val="008D38E4"/>
    <w:rsid w:val="008D6926"/>
    <w:rsid w:val="008E0A81"/>
    <w:rsid w:val="008E1B5A"/>
    <w:rsid w:val="008E22AC"/>
    <w:rsid w:val="008E2508"/>
    <w:rsid w:val="008E3C78"/>
    <w:rsid w:val="008E4E5B"/>
    <w:rsid w:val="008E5197"/>
    <w:rsid w:val="008E636A"/>
    <w:rsid w:val="008E6C51"/>
    <w:rsid w:val="008E6E7D"/>
    <w:rsid w:val="008E76FD"/>
    <w:rsid w:val="008F0E1F"/>
    <w:rsid w:val="008F37E2"/>
    <w:rsid w:val="008F6059"/>
    <w:rsid w:val="008F6210"/>
    <w:rsid w:val="008F6FC3"/>
    <w:rsid w:val="008F7299"/>
    <w:rsid w:val="008F7842"/>
    <w:rsid w:val="008F784E"/>
    <w:rsid w:val="008F7DF1"/>
    <w:rsid w:val="00900D22"/>
    <w:rsid w:val="00900DA9"/>
    <w:rsid w:val="00902E7A"/>
    <w:rsid w:val="009042A6"/>
    <w:rsid w:val="00904394"/>
    <w:rsid w:val="00905FA5"/>
    <w:rsid w:val="00906016"/>
    <w:rsid w:val="00907D15"/>
    <w:rsid w:val="00910828"/>
    <w:rsid w:val="00911D09"/>
    <w:rsid w:val="009120DA"/>
    <w:rsid w:val="009125DF"/>
    <w:rsid w:val="009137C7"/>
    <w:rsid w:val="0091424E"/>
    <w:rsid w:val="0091472C"/>
    <w:rsid w:val="00915FC3"/>
    <w:rsid w:val="00920A74"/>
    <w:rsid w:val="00921D94"/>
    <w:rsid w:val="00922019"/>
    <w:rsid w:val="0092417A"/>
    <w:rsid w:val="0092475B"/>
    <w:rsid w:val="00926087"/>
    <w:rsid w:val="00926C2E"/>
    <w:rsid w:val="00930879"/>
    <w:rsid w:val="00931659"/>
    <w:rsid w:val="00932718"/>
    <w:rsid w:val="0093516C"/>
    <w:rsid w:val="0093542C"/>
    <w:rsid w:val="00935AA7"/>
    <w:rsid w:val="0093635E"/>
    <w:rsid w:val="009427BA"/>
    <w:rsid w:val="00942D86"/>
    <w:rsid w:val="009433D6"/>
    <w:rsid w:val="00943A8B"/>
    <w:rsid w:val="00943EA8"/>
    <w:rsid w:val="00943ECB"/>
    <w:rsid w:val="00945264"/>
    <w:rsid w:val="00946EB5"/>
    <w:rsid w:val="00947264"/>
    <w:rsid w:val="00953040"/>
    <w:rsid w:val="00953431"/>
    <w:rsid w:val="009536BB"/>
    <w:rsid w:val="00956AE4"/>
    <w:rsid w:val="009570E1"/>
    <w:rsid w:val="00960B88"/>
    <w:rsid w:val="00962EAD"/>
    <w:rsid w:val="00963DA9"/>
    <w:rsid w:val="00966FCD"/>
    <w:rsid w:val="009675DB"/>
    <w:rsid w:val="00971D2C"/>
    <w:rsid w:val="00974880"/>
    <w:rsid w:val="009777F6"/>
    <w:rsid w:val="0097791D"/>
    <w:rsid w:val="00982899"/>
    <w:rsid w:val="00987D44"/>
    <w:rsid w:val="009923DA"/>
    <w:rsid w:val="00992952"/>
    <w:rsid w:val="00993290"/>
    <w:rsid w:val="00994E26"/>
    <w:rsid w:val="009957D5"/>
    <w:rsid w:val="009971AF"/>
    <w:rsid w:val="009A0EC5"/>
    <w:rsid w:val="009A103B"/>
    <w:rsid w:val="009A22EF"/>
    <w:rsid w:val="009A2D7B"/>
    <w:rsid w:val="009A4E25"/>
    <w:rsid w:val="009B08E4"/>
    <w:rsid w:val="009B1942"/>
    <w:rsid w:val="009B4E13"/>
    <w:rsid w:val="009B6591"/>
    <w:rsid w:val="009B6F20"/>
    <w:rsid w:val="009C0CBE"/>
    <w:rsid w:val="009C2220"/>
    <w:rsid w:val="009C3126"/>
    <w:rsid w:val="009C6554"/>
    <w:rsid w:val="009C682A"/>
    <w:rsid w:val="009C73A7"/>
    <w:rsid w:val="009C7839"/>
    <w:rsid w:val="009D042A"/>
    <w:rsid w:val="009D085F"/>
    <w:rsid w:val="009D4E0C"/>
    <w:rsid w:val="009E0827"/>
    <w:rsid w:val="009E0EAC"/>
    <w:rsid w:val="009E3C03"/>
    <w:rsid w:val="009E3F33"/>
    <w:rsid w:val="009E3F80"/>
    <w:rsid w:val="009E5A95"/>
    <w:rsid w:val="009E6C4B"/>
    <w:rsid w:val="009F22EE"/>
    <w:rsid w:val="009F4D1D"/>
    <w:rsid w:val="009F56BE"/>
    <w:rsid w:val="009F5EF6"/>
    <w:rsid w:val="009F7408"/>
    <w:rsid w:val="00A014A8"/>
    <w:rsid w:val="00A016DC"/>
    <w:rsid w:val="00A033E9"/>
    <w:rsid w:val="00A03F84"/>
    <w:rsid w:val="00A05F3A"/>
    <w:rsid w:val="00A06104"/>
    <w:rsid w:val="00A0715D"/>
    <w:rsid w:val="00A14066"/>
    <w:rsid w:val="00A1627A"/>
    <w:rsid w:val="00A17BAA"/>
    <w:rsid w:val="00A20EC3"/>
    <w:rsid w:val="00A246DD"/>
    <w:rsid w:val="00A253E6"/>
    <w:rsid w:val="00A25850"/>
    <w:rsid w:val="00A2630A"/>
    <w:rsid w:val="00A2714D"/>
    <w:rsid w:val="00A273A6"/>
    <w:rsid w:val="00A275F8"/>
    <w:rsid w:val="00A309F6"/>
    <w:rsid w:val="00A316A8"/>
    <w:rsid w:val="00A32506"/>
    <w:rsid w:val="00A32FDB"/>
    <w:rsid w:val="00A33B6C"/>
    <w:rsid w:val="00A33EC5"/>
    <w:rsid w:val="00A34213"/>
    <w:rsid w:val="00A377C4"/>
    <w:rsid w:val="00A41605"/>
    <w:rsid w:val="00A4275A"/>
    <w:rsid w:val="00A46790"/>
    <w:rsid w:val="00A47E67"/>
    <w:rsid w:val="00A503A1"/>
    <w:rsid w:val="00A5317C"/>
    <w:rsid w:val="00A5335B"/>
    <w:rsid w:val="00A565B1"/>
    <w:rsid w:val="00A6548D"/>
    <w:rsid w:val="00A65D6E"/>
    <w:rsid w:val="00A7006C"/>
    <w:rsid w:val="00A70A3F"/>
    <w:rsid w:val="00A70CF9"/>
    <w:rsid w:val="00A71B17"/>
    <w:rsid w:val="00A71C97"/>
    <w:rsid w:val="00A72F2A"/>
    <w:rsid w:val="00A73707"/>
    <w:rsid w:val="00A73E8E"/>
    <w:rsid w:val="00A742D2"/>
    <w:rsid w:val="00A7568D"/>
    <w:rsid w:val="00A75C3B"/>
    <w:rsid w:val="00A76455"/>
    <w:rsid w:val="00A76729"/>
    <w:rsid w:val="00A800EB"/>
    <w:rsid w:val="00A811E4"/>
    <w:rsid w:val="00A81E2A"/>
    <w:rsid w:val="00A8489C"/>
    <w:rsid w:val="00A84D60"/>
    <w:rsid w:val="00A86F3C"/>
    <w:rsid w:val="00A878CA"/>
    <w:rsid w:val="00A912CE"/>
    <w:rsid w:val="00A91868"/>
    <w:rsid w:val="00A9239A"/>
    <w:rsid w:val="00A9301F"/>
    <w:rsid w:val="00A952D8"/>
    <w:rsid w:val="00A97A67"/>
    <w:rsid w:val="00AA209C"/>
    <w:rsid w:val="00AA2C1C"/>
    <w:rsid w:val="00AA33B3"/>
    <w:rsid w:val="00AA4535"/>
    <w:rsid w:val="00AB15D3"/>
    <w:rsid w:val="00AB1969"/>
    <w:rsid w:val="00AB2385"/>
    <w:rsid w:val="00AC002A"/>
    <w:rsid w:val="00AC2551"/>
    <w:rsid w:val="00AC48BE"/>
    <w:rsid w:val="00AC576A"/>
    <w:rsid w:val="00AC6F90"/>
    <w:rsid w:val="00AC7945"/>
    <w:rsid w:val="00AD210B"/>
    <w:rsid w:val="00AD4937"/>
    <w:rsid w:val="00AD66B0"/>
    <w:rsid w:val="00AD7658"/>
    <w:rsid w:val="00AD7B84"/>
    <w:rsid w:val="00AD7BD5"/>
    <w:rsid w:val="00AE6226"/>
    <w:rsid w:val="00AF107C"/>
    <w:rsid w:val="00AF250B"/>
    <w:rsid w:val="00AF3BD5"/>
    <w:rsid w:val="00AF5FE5"/>
    <w:rsid w:val="00AF73CF"/>
    <w:rsid w:val="00B001F8"/>
    <w:rsid w:val="00B017D8"/>
    <w:rsid w:val="00B0249E"/>
    <w:rsid w:val="00B0265F"/>
    <w:rsid w:val="00B02F91"/>
    <w:rsid w:val="00B03BBE"/>
    <w:rsid w:val="00B064D5"/>
    <w:rsid w:val="00B07643"/>
    <w:rsid w:val="00B10522"/>
    <w:rsid w:val="00B10558"/>
    <w:rsid w:val="00B10952"/>
    <w:rsid w:val="00B1163B"/>
    <w:rsid w:val="00B16A99"/>
    <w:rsid w:val="00B17627"/>
    <w:rsid w:val="00B211A2"/>
    <w:rsid w:val="00B21596"/>
    <w:rsid w:val="00B21804"/>
    <w:rsid w:val="00B21EF4"/>
    <w:rsid w:val="00B22FAE"/>
    <w:rsid w:val="00B2307F"/>
    <w:rsid w:val="00B2317B"/>
    <w:rsid w:val="00B23A7A"/>
    <w:rsid w:val="00B26CF4"/>
    <w:rsid w:val="00B27FE8"/>
    <w:rsid w:val="00B301E7"/>
    <w:rsid w:val="00B311BD"/>
    <w:rsid w:val="00B32372"/>
    <w:rsid w:val="00B3239C"/>
    <w:rsid w:val="00B32A2A"/>
    <w:rsid w:val="00B32ADD"/>
    <w:rsid w:val="00B3428F"/>
    <w:rsid w:val="00B3450F"/>
    <w:rsid w:val="00B36BFC"/>
    <w:rsid w:val="00B44B3D"/>
    <w:rsid w:val="00B45610"/>
    <w:rsid w:val="00B4577D"/>
    <w:rsid w:val="00B46341"/>
    <w:rsid w:val="00B47856"/>
    <w:rsid w:val="00B517F3"/>
    <w:rsid w:val="00B52688"/>
    <w:rsid w:val="00B53794"/>
    <w:rsid w:val="00B53990"/>
    <w:rsid w:val="00B61A16"/>
    <w:rsid w:val="00B6535A"/>
    <w:rsid w:val="00B71D4A"/>
    <w:rsid w:val="00B72A72"/>
    <w:rsid w:val="00B7320D"/>
    <w:rsid w:val="00B73920"/>
    <w:rsid w:val="00B74894"/>
    <w:rsid w:val="00B75A93"/>
    <w:rsid w:val="00B779BB"/>
    <w:rsid w:val="00B808B8"/>
    <w:rsid w:val="00B83B5F"/>
    <w:rsid w:val="00B849F4"/>
    <w:rsid w:val="00B86B88"/>
    <w:rsid w:val="00B91709"/>
    <w:rsid w:val="00B92AB6"/>
    <w:rsid w:val="00B94230"/>
    <w:rsid w:val="00B94742"/>
    <w:rsid w:val="00B96F0A"/>
    <w:rsid w:val="00B970D8"/>
    <w:rsid w:val="00BA093D"/>
    <w:rsid w:val="00BA2809"/>
    <w:rsid w:val="00BA41FC"/>
    <w:rsid w:val="00BA422E"/>
    <w:rsid w:val="00BA7E64"/>
    <w:rsid w:val="00BB0C65"/>
    <w:rsid w:val="00BB20CB"/>
    <w:rsid w:val="00BB22D1"/>
    <w:rsid w:val="00BB3CBB"/>
    <w:rsid w:val="00BB50F8"/>
    <w:rsid w:val="00BB7178"/>
    <w:rsid w:val="00BC34EB"/>
    <w:rsid w:val="00BD1000"/>
    <w:rsid w:val="00BD284D"/>
    <w:rsid w:val="00BD43B0"/>
    <w:rsid w:val="00BD477D"/>
    <w:rsid w:val="00BD57F2"/>
    <w:rsid w:val="00BD72F9"/>
    <w:rsid w:val="00BD78CA"/>
    <w:rsid w:val="00BE005B"/>
    <w:rsid w:val="00BE0727"/>
    <w:rsid w:val="00BE19BA"/>
    <w:rsid w:val="00BE2C81"/>
    <w:rsid w:val="00BE4017"/>
    <w:rsid w:val="00BE415E"/>
    <w:rsid w:val="00BE4E25"/>
    <w:rsid w:val="00BE609B"/>
    <w:rsid w:val="00BF0B0B"/>
    <w:rsid w:val="00BF1AC4"/>
    <w:rsid w:val="00BF2B32"/>
    <w:rsid w:val="00BF3667"/>
    <w:rsid w:val="00BF4B8D"/>
    <w:rsid w:val="00BF5D44"/>
    <w:rsid w:val="00C02AC0"/>
    <w:rsid w:val="00C033AB"/>
    <w:rsid w:val="00C035DA"/>
    <w:rsid w:val="00C0398D"/>
    <w:rsid w:val="00C0681F"/>
    <w:rsid w:val="00C071D1"/>
    <w:rsid w:val="00C07661"/>
    <w:rsid w:val="00C07DB6"/>
    <w:rsid w:val="00C1608C"/>
    <w:rsid w:val="00C1609A"/>
    <w:rsid w:val="00C16714"/>
    <w:rsid w:val="00C2260B"/>
    <w:rsid w:val="00C23724"/>
    <w:rsid w:val="00C25381"/>
    <w:rsid w:val="00C26B4E"/>
    <w:rsid w:val="00C26DE5"/>
    <w:rsid w:val="00C313B2"/>
    <w:rsid w:val="00C34CD9"/>
    <w:rsid w:val="00C356D6"/>
    <w:rsid w:val="00C37396"/>
    <w:rsid w:val="00C42474"/>
    <w:rsid w:val="00C45D8B"/>
    <w:rsid w:val="00C4696A"/>
    <w:rsid w:val="00C51C30"/>
    <w:rsid w:val="00C521AD"/>
    <w:rsid w:val="00C54CD1"/>
    <w:rsid w:val="00C54F4B"/>
    <w:rsid w:val="00C60FEF"/>
    <w:rsid w:val="00C62BA5"/>
    <w:rsid w:val="00C62FD4"/>
    <w:rsid w:val="00C6329A"/>
    <w:rsid w:val="00C65B05"/>
    <w:rsid w:val="00C707C9"/>
    <w:rsid w:val="00C70EE9"/>
    <w:rsid w:val="00C7146A"/>
    <w:rsid w:val="00C71ACF"/>
    <w:rsid w:val="00C71CD9"/>
    <w:rsid w:val="00C71DA5"/>
    <w:rsid w:val="00C72DC2"/>
    <w:rsid w:val="00C76314"/>
    <w:rsid w:val="00C77012"/>
    <w:rsid w:val="00C776F9"/>
    <w:rsid w:val="00C77EC1"/>
    <w:rsid w:val="00C80D19"/>
    <w:rsid w:val="00C81F6C"/>
    <w:rsid w:val="00C81FC9"/>
    <w:rsid w:val="00C8289D"/>
    <w:rsid w:val="00C8310B"/>
    <w:rsid w:val="00C86419"/>
    <w:rsid w:val="00C901FC"/>
    <w:rsid w:val="00C91A25"/>
    <w:rsid w:val="00C91F0F"/>
    <w:rsid w:val="00C91FFF"/>
    <w:rsid w:val="00C954CF"/>
    <w:rsid w:val="00C974EC"/>
    <w:rsid w:val="00CA1534"/>
    <w:rsid w:val="00CA38DF"/>
    <w:rsid w:val="00CA3F76"/>
    <w:rsid w:val="00CA4982"/>
    <w:rsid w:val="00CB0324"/>
    <w:rsid w:val="00CB079E"/>
    <w:rsid w:val="00CB0CE8"/>
    <w:rsid w:val="00CB1E74"/>
    <w:rsid w:val="00CB1FDC"/>
    <w:rsid w:val="00CB2144"/>
    <w:rsid w:val="00CB4A45"/>
    <w:rsid w:val="00CB6727"/>
    <w:rsid w:val="00CB6C86"/>
    <w:rsid w:val="00CB7CFA"/>
    <w:rsid w:val="00CC19C8"/>
    <w:rsid w:val="00CC1F4B"/>
    <w:rsid w:val="00CC3D52"/>
    <w:rsid w:val="00CC43ED"/>
    <w:rsid w:val="00CC54E6"/>
    <w:rsid w:val="00CC5A3C"/>
    <w:rsid w:val="00CC6D94"/>
    <w:rsid w:val="00CC7633"/>
    <w:rsid w:val="00CD148D"/>
    <w:rsid w:val="00CD21E8"/>
    <w:rsid w:val="00CD2EBA"/>
    <w:rsid w:val="00CD3435"/>
    <w:rsid w:val="00CD7E8D"/>
    <w:rsid w:val="00CE15F6"/>
    <w:rsid w:val="00CE1DBD"/>
    <w:rsid w:val="00CE4CD0"/>
    <w:rsid w:val="00CE4CEE"/>
    <w:rsid w:val="00CE5F00"/>
    <w:rsid w:val="00CE760D"/>
    <w:rsid w:val="00CF1958"/>
    <w:rsid w:val="00CF2DB4"/>
    <w:rsid w:val="00CF320A"/>
    <w:rsid w:val="00CF71CD"/>
    <w:rsid w:val="00CF72A0"/>
    <w:rsid w:val="00CF7446"/>
    <w:rsid w:val="00D00894"/>
    <w:rsid w:val="00D00F99"/>
    <w:rsid w:val="00D02E09"/>
    <w:rsid w:val="00D05796"/>
    <w:rsid w:val="00D07E54"/>
    <w:rsid w:val="00D106CF"/>
    <w:rsid w:val="00D10E19"/>
    <w:rsid w:val="00D1102E"/>
    <w:rsid w:val="00D11527"/>
    <w:rsid w:val="00D12620"/>
    <w:rsid w:val="00D13738"/>
    <w:rsid w:val="00D15A1E"/>
    <w:rsid w:val="00D16E93"/>
    <w:rsid w:val="00D1741C"/>
    <w:rsid w:val="00D17F14"/>
    <w:rsid w:val="00D202D8"/>
    <w:rsid w:val="00D20840"/>
    <w:rsid w:val="00D20F0B"/>
    <w:rsid w:val="00D215E5"/>
    <w:rsid w:val="00D231E7"/>
    <w:rsid w:val="00D24478"/>
    <w:rsid w:val="00D27B77"/>
    <w:rsid w:val="00D30881"/>
    <w:rsid w:val="00D37368"/>
    <w:rsid w:val="00D37D4C"/>
    <w:rsid w:val="00D4242A"/>
    <w:rsid w:val="00D44D2D"/>
    <w:rsid w:val="00D45062"/>
    <w:rsid w:val="00D47944"/>
    <w:rsid w:val="00D51CE5"/>
    <w:rsid w:val="00D539BA"/>
    <w:rsid w:val="00D53A27"/>
    <w:rsid w:val="00D608FB"/>
    <w:rsid w:val="00D61245"/>
    <w:rsid w:val="00D62F98"/>
    <w:rsid w:val="00D64463"/>
    <w:rsid w:val="00D6472F"/>
    <w:rsid w:val="00D6479E"/>
    <w:rsid w:val="00D66442"/>
    <w:rsid w:val="00D7023B"/>
    <w:rsid w:val="00D7060A"/>
    <w:rsid w:val="00D7398B"/>
    <w:rsid w:val="00D74760"/>
    <w:rsid w:val="00D749E6"/>
    <w:rsid w:val="00D7607B"/>
    <w:rsid w:val="00D76AF5"/>
    <w:rsid w:val="00D805C2"/>
    <w:rsid w:val="00D80AB8"/>
    <w:rsid w:val="00D865E2"/>
    <w:rsid w:val="00D8781B"/>
    <w:rsid w:val="00D87A52"/>
    <w:rsid w:val="00D87DF3"/>
    <w:rsid w:val="00D900D0"/>
    <w:rsid w:val="00D908D0"/>
    <w:rsid w:val="00D909E7"/>
    <w:rsid w:val="00D90D45"/>
    <w:rsid w:val="00D91FEC"/>
    <w:rsid w:val="00D93FAB"/>
    <w:rsid w:val="00D94AFF"/>
    <w:rsid w:val="00D95C4F"/>
    <w:rsid w:val="00D95D52"/>
    <w:rsid w:val="00D9653A"/>
    <w:rsid w:val="00DA0163"/>
    <w:rsid w:val="00DA42A8"/>
    <w:rsid w:val="00DA4484"/>
    <w:rsid w:val="00DA636C"/>
    <w:rsid w:val="00DA6648"/>
    <w:rsid w:val="00DA70F0"/>
    <w:rsid w:val="00DA70FC"/>
    <w:rsid w:val="00DB02D0"/>
    <w:rsid w:val="00DB59F9"/>
    <w:rsid w:val="00DB6048"/>
    <w:rsid w:val="00DB6A0A"/>
    <w:rsid w:val="00DB6F7C"/>
    <w:rsid w:val="00DB781D"/>
    <w:rsid w:val="00DB7DA2"/>
    <w:rsid w:val="00DC0607"/>
    <w:rsid w:val="00DC07E9"/>
    <w:rsid w:val="00DC0EE3"/>
    <w:rsid w:val="00DC1633"/>
    <w:rsid w:val="00DC19D5"/>
    <w:rsid w:val="00DC2B80"/>
    <w:rsid w:val="00DC36DC"/>
    <w:rsid w:val="00DC54A7"/>
    <w:rsid w:val="00DC5C4D"/>
    <w:rsid w:val="00DD1BE9"/>
    <w:rsid w:val="00DD2C7D"/>
    <w:rsid w:val="00DD3E5D"/>
    <w:rsid w:val="00DD43C4"/>
    <w:rsid w:val="00DD48C0"/>
    <w:rsid w:val="00DD60AD"/>
    <w:rsid w:val="00DD6505"/>
    <w:rsid w:val="00DE239E"/>
    <w:rsid w:val="00DE36F0"/>
    <w:rsid w:val="00DF1B9C"/>
    <w:rsid w:val="00DF293A"/>
    <w:rsid w:val="00DF2A20"/>
    <w:rsid w:val="00DF4A9A"/>
    <w:rsid w:val="00DF4C95"/>
    <w:rsid w:val="00E008F8"/>
    <w:rsid w:val="00E00A59"/>
    <w:rsid w:val="00E010E7"/>
    <w:rsid w:val="00E02086"/>
    <w:rsid w:val="00E061F8"/>
    <w:rsid w:val="00E064BF"/>
    <w:rsid w:val="00E07DBC"/>
    <w:rsid w:val="00E10884"/>
    <w:rsid w:val="00E10EF2"/>
    <w:rsid w:val="00E12564"/>
    <w:rsid w:val="00E1391B"/>
    <w:rsid w:val="00E15AB3"/>
    <w:rsid w:val="00E16173"/>
    <w:rsid w:val="00E1783D"/>
    <w:rsid w:val="00E2020F"/>
    <w:rsid w:val="00E2096C"/>
    <w:rsid w:val="00E20E6C"/>
    <w:rsid w:val="00E211B8"/>
    <w:rsid w:val="00E213E7"/>
    <w:rsid w:val="00E2294A"/>
    <w:rsid w:val="00E22AA2"/>
    <w:rsid w:val="00E22EE3"/>
    <w:rsid w:val="00E25175"/>
    <w:rsid w:val="00E25932"/>
    <w:rsid w:val="00E25A82"/>
    <w:rsid w:val="00E26716"/>
    <w:rsid w:val="00E271FB"/>
    <w:rsid w:val="00E2797A"/>
    <w:rsid w:val="00E3152F"/>
    <w:rsid w:val="00E3284F"/>
    <w:rsid w:val="00E37582"/>
    <w:rsid w:val="00E412EA"/>
    <w:rsid w:val="00E41DB8"/>
    <w:rsid w:val="00E420F0"/>
    <w:rsid w:val="00E44E58"/>
    <w:rsid w:val="00E46FDB"/>
    <w:rsid w:val="00E512E6"/>
    <w:rsid w:val="00E52A2E"/>
    <w:rsid w:val="00E53300"/>
    <w:rsid w:val="00E53714"/>
    <w:rsid w:val="00E53A13"/>
    <w:rsid w:val="00E5436B"/>
    <w:rsid w:val="00E54D94"/>
    <w:rsid w:val="00E55605"/>
    <w:rsid w:val="00E559B4"/>
    <w:rsid w:val="00E57129"/>
    <w:rsid w:val="00E57862"/>
    <w:rsid w:val="00E57D4E"/>
    <w:rsid w:val="00E60799"/>
    <w:rsid w:val="00E60BE6"/>
    <w:rsid w:val="00E622F8"/>
    <w:rsid w:val="00E64A9A"/>
    <w:rsid w:val="00E71824"/>
    <w:rsid w:val="00E71BF1"/>
    <w:rsid w:val="00E729B5"/>
    <w:rsid w:val="00E73191"/>
    <w:rsid w:val="00E745D7"/>
    <w:rsid w:val="00E75573"/>
    <w:rsid w:val="00E75A4E"/>
    <w:rsid w:val="00E77E5A"/>
    <w:rsid w:val="00E8083A"/>
    <w:rsid w:val="00E818F7"/>
    <w:rsid w:val="00E82A33"/>
    <w:rsid w:val="00E8400C"/>
    <w:rsid w:val="00E8494C"/>
    <w:rsid w:val="00E85042"/>
    <w:rsid w:val="00E8540B"/>
    <w:rsid w:val="00E85488"/>
    <w:rsid w:val="00E90010"/>
    <w:rsid w:val="00E9013B"/>
    <w:rsid w:val="00E92191"/>
    <w:rsid w:val="00E92482"/>
    <w:rsid w:val="00E94D20"/>
    <w:rsid w:val="00E95350"/>
    <w:rsid w:val="00E96491"/>
    <w:rsid w:val="00E97198"/>
    <w:rsid w:val="00E9782A"/>
    <w:rsid w:val="00EA078B"/>
    <w:rsid w:val="00EA249B"/>
    <w:rsid w:val="00EA646C"/>
    <w:rsid w:val="00EA72B1"/>
    <w:rsid w:val="00EA7BCF"/>
    <w:rsid w:val="00EB4751"/>
    <w:rsid w:val="00EB5194"/>
    <w:rsid w:val="00EB5890"/>
    <w:rsid w:val="00EC0A14"/>
    <w:rsid w:val="00EC143F"/>
    <w:rsid w:val="00EC1C9D"/>
    <w:rsid w:val="00EC23F8"/>
    <w:rsid w:val="00EC5E53"/>
    <w:rsid w:val="00EC624E"/>
    <w:rsid w:val="00EC6434"/>
    <w:rsid w:val="00EC65B3"/>
    <w:rsid w:val="00EC733F"/>
    <w:rsid w:val="00ED10D1"/>
    <w:rsid w:val="00ED1185"/>
    <w:rsid w:val="00ED4C04"/>
    <w:rsid w:val="00ED72C1"/>
    <w:rsid w:val="00EE0801"/>
    <w:rsid w:val="00EE0F16"/>
    <w:rsid w:val="00EE1058"/>
    <w:rsid w:val="00EE1406"/>
    <w:rsid w:val="00EE192E"/>
    <w:rsid w:val="00EE5741"/>
    <w:rsid w:val="00EF0C08"/>
    <w:rsid w:val="00EF63FE"/>
    <w:rsid w:val="00EF664C"/>
    <w:rsid w:val="00EF6B66"/>
    <w:rsid w:val="00F00ACE"/>
    <w:rsid w:val="00F00B76"/>
    <w:rsid w:val="00F01427"/>
    <w:rsid w:val="00F02006"/>
    <w:rsid w:val="00F021E0"/>
    <w:rsid w:val="00F029EF"/>
    <w:rsid w:val="00F02A12"/>
    <w:rsid w:val="00F0437C"/>
    <w:rsid w:val="00F06C09"/>
    <w:rsid w:val="00F10165"/>
    <w:rsid w:val="00F10EAE"/>
    <w:rsid w:val="00F12163"/>
    <w:rsid w:val="00F12851"/>
    <w:rsid w:val="00F21947"/>
    <w:rsid w:val="00F269A0"/>
    <w:rsid w:val="00F26FAA"/>
    <w:rsid w:val="00F302FD"/>
    <w:rsid w:val="00F30B3C"/>
    <w:rsid w:val="00F336CC"/>
    <w:rsid w:val="00F33B9C"/>
    <w:rsid w:val="00F34C6E"/>
    <w:rsid w:val="00F3568F"/>
    <w:rsid w:val="00F36E89"/>
    <w:rsid w:val="00F36EDB"/>
    <w:rsid w:val="00F3748C"/>
    <w:rsid w:val="00F41DB7"/>
    <w:rsid w:val="00F42DD8"/>
    <w:rsid w:val="00F4428F"/>
    <w:rsid w:val="00F45470"/>
    <w:rsid w:val="00F462A2"/>
    <w:rsid w:val="00F46B50"/>
    <w:rsid w:val="00F52D87"/>
    <w:rsid w:val="00F541A8"/>
    <w:rsid w:val="00F54803"/>
    <w:rsid w:val="00F57C69"/>
    <w:rsid w:val="00F618FB"/>
    <w:rsid w:val="00F61FD8"/>
    <w:rsid w:val="00F62027"/>
    <w:rsid w:val="00F627AC"/>
    <w:rsid w:val="00F65261"/>
    <w:rsid w:val="00F66194"/>
    <w:rsid w:val="00F664F5"/>
    <w:rsid w:val="00F671FA"/>
    <w:rsid w:val="00F72492"/>
    <w:rsid w:val="00F7322F"/>
    <w:rsid w:val="00F774F2"/>
    <w:rsid w:val="00F83820"/>
    <w:rsid w:val="00F8505C"/>
    <w:rsid w:val="00F856CE"/>
    <w:rsid w:val="00F8619C"/>
    <w:rsid w:val="00F869B7"/>
    <w:rsid w:val="00F87380"/>
    <w:rsid w:val="00F90548"/>
    <w:rsid w:val="00F90634"/>
    <w:rsid w:val="00F90A53"/>
    <w:rsid w:val="00F90D77"/>
    <w:rsid w:val="00F90E48"/>
    <w:rsid w:val="00F93C41"/>
    <w:rsid w:val="00F948FE"/>
    <w:rsid w:val="00F96051"/>
    <w:rsid w:val="00F9692A"/>
    <w:rsid w:val="00F97985"/>
    <w:rsid w:val="00FA03CE"/>
    <w:rsid w:val="00FA71FE"/>
    <w:rsid w:val="00FB0D02"/>
    <w:rsid w:val="00FB161A"/>
    <w:rsid w:val="00FB2182"/>
    <w:rsid w:val="00FB46BB"/>
    <w:rsid w:val="00FB48F2"/>
    <w:rsid w:val="00FB4A40"/>
    <w:rsid w:val="00FB70A1"/>
    <w:rsid w:val="00FB7861"/>
    <w:rsid w:val="00FC1572"/>
    <w:rsid w:val="00FC1B9D"/>
    <w:rsid w:val="00FC4AAF"/>
    <w:rsid w:val="00FC4B60"/>
    <w:rsid w:val="00FC539C"/>
    <w:rsid w:val="00FC7286"/>
    <w:rsid w:val="00FD1C18"/>
    <w:rsid w:val="00FD22A1"/>
    <w:rsid w:val="00FD24C2"/>
    <w:rsid w:val="00FD2673"/>
    <w:rsid w:val="00FD27B0"/>
    <w:rsid w:val="00FD3669"/>
    <w:rsid w:val="00FD5C0E"/>
    <w:rsid w:val="00FD6A2A"/>
    <w:rsid w:val="00FE0A62"/>
    <w:rsid w:val="00FE168A"/>
    <w:rsid w:val="00FE1D5F"/>
    <w:rsid w:val="00FE2AEA"/>
    <w:rsid w:val="00FE3AA5"/>
    <w:rsid w:val="00FE5033"/>
    <w:rsid w:val="00FE5329"/>
    <w:rsid w:val="00FE6210"/>
    <w:rsid w:val="00FE7819"/>
    <w:rsid w:val="00FE7A69"/>
    <w:rsid w:val="00FE7B83"/>
    <w:rsid w:val="00FF03CA"/>
    <w:rsid w:val="00FF1011"/>
    <w:rsid w:val="00FF25F3"/>
    <w:rsid w:val="00FF2928"/>
    <w:rsid w:val="00FF466B"/>
    <w:rsid w:val="00FF6B10"/>
    <w:rsid w:val="00FF6CF9"/>
    <w:rsid w:val="00FF6F8D"/>
    <w:rsid w:val="00FF7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304F67"/>
  <w15:docId w15:val="{4DE9E8E0-C321-429D-ACFE-EB0226436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2EAD"/>
    <w:rPr>
      <w:rFonts w:ascii="Arial" w:hAnsi="Arial" w:cs="Arial"/>
      <w:sz w:val="24"/>
      <w:lang w:eastAsia="en-US"/>
    </w:rPr>
  </w:style>
  <w:style w:type="paragraph" w:styleId="Heading1">
    <w:name w:val="heading 1"/>
    <w:basedOn w:val="Normal"/>
    <w:next w:val="Normal"/>
    <w:qFormat/>
    <w:rsid w:val="002A0056"/>
    <w:pPr>
      <w:keepNext/>
      <w:ind w:left="2160"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qFormat/>
    <w:rsid w:val="00B32372"/>
    <w:pPr>
      <w:keepNext/>
      <w:jc w:val="center"/>
      <w:outlineLvl w:val="1"/>
    </w:pPr>
    <w:rPr>
      <w:rFonts w:cs="Times New Roman"/>
      <w:b/>
      <w:sz w:val="28"/>
      <w:lang w:val="x-none"/>
    </w:rPr>
  </w:style>
  <w:style w:type="paragraph" w:styleId="Heading3">
    <w:name w:val="heading 3"/>
    <w:basedOn w:val="Normal"/>
    <w:next w:val="Normal"/>
    <w:link w:val="Heading3Char"/>
    <w:qFormat/>
    <w:rsid w:val="0003740B"/>
    <w:pPr>
      <w:keepNext/>
      <w:outlineLvl w:val="2"/>
    </w:pPr>
    <w:rPr>
      <w:bCs/>
    </w:rPr>
  </w:style>
  <w:style w:type="paragraph" w:styleId="Heading4">
    <w:name w:val="heading 4"/>
    <w:basedOn w:val="Normal"/>
    <w:next w:val="Normal"/>
    <w:qFormat/>
    <w:rsid w:val="000B571B"/>
    <w:pPr>
      <w:keepNext/>
      <w:ind w:left="720"/>
      <w:outlineLvl w:val="3"/>
    </w:pPr>
    <w:rPr>
      <w:bCs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cs="Times New Roman"/>
      <w:b/>
      <w:sz w:val="22"/>
      <w:u w:val="single"/>
    </w:rPr>
  </w:style>
  <w:style w:type="paragraph" w:styleId="Heading6">
    <w:name w:val="heading 6"/>
    <w:basedOn w:val="Normal"/>
    <w:next w:val="Normal"/>
    <w:qFormat/>
    <w:pPr>
      <w:keepNext/>
      <w:ind w:left="2160"/>
      <w:outlineLvl w:val="5"/>
    </w:pPr>
    <w:rPr>
      <w:b/>
      <w:bCs/>
      <w:sz w:val="22"/>
    </w:rPr>
  </w:style>
  <w:style w:type="paragraph" w:styleId="Heading7">
    <w:name w:val="heading 7"/>
    <w:basedOn w:val="Normal"/>
    <w:next w:val="Normal"/>
    <w:qFormat/>
    <w:pPr>
      <w:keepNext/>
      <w:ind w:left="187"/>
      <w:outlineLvl w:val="6"/>
    </w:pPr>
    <w:rPr>
      <w:b/>
      <w:bCs/>
      <w:sz w:val="22"/>
    </w:rPr>
  </w:style>
  <w:style w:type="paragraph" w:styleId="Heading8">
    <w:name w:val="heading 8"/>
    <w:basedOn w:val="Normal"/>
    <w:next w:val="Normal"/>
    <w:qFormat/>
    <w:pPr>
      <w:keepNext/>
      <w:ind w:left="2160" w:hanging="720"/>
      <w:outlineLvl w:val="7"/>
    </w:pPr>
    <w:rPr>
      <w:b/>
      <w:bCs/>
      <w:sz w:val="22"/>
    </w:rPr>
  </w:style>
  <w:style w:type="paragraph" w:styleId="Heading9">
    <w:name w:val="heading 9"/>
    <w:basedOn w:val="Normal"/>
    <w:next w:val="Normal"/>
    <w:qFormat/>
    <w:pPr>
      <w:keepNext/>
      <w:ind w:left="1440"/>
      <w:outlineLvl w:val="8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  <w:rPr>
      <w:rFonts w:ascii="Times New Roman" w:hAnsi="Times New Roman" w:cs="Times New Roman"/>
      <w:sz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rFonts w:cs="Times New Roman"/>
      <w:lang w:val="x-none"/>
    </w:rPr>
  </w:style>
  <w:style w:type="paragraph" w:styleId="BodyTextIndent">
    <w:name w:val="Body Text Indent"/>
    <w:basedOn w:val="Normal"/>
    <w:semiHidden/>
    <w:pPr>
      <w:ind w:left="2160" w:hanging="720"/>
    </w:pPr>
  </w:style>
  <w:style w:type="paragraph" w:styleId="BodyTextIndent2">
    <w:name w:val="Body Text Indent 2"/>
    <w:basedOn w:val="Normal"/>
    <w:semiHidden/>
    <w:pPr>
      <w:ind w:left="2153" w:firstLine="7"/>
    </w:pPr>
    <w:rPr>
      <w:b/>
      <w:bCs/>
    </w:rPr>
  </w:style>
  <w:style w:type="paragraph" w:styleId="BodyTextIndent3">
    <w:name w:val="Body Text Indent 3"/>
    <w:basedOn w:val="Normal"/>
    <w:semiHidden/>
    <w:pPr>
      <w:ind w:left="1440"/>
    </w:pPr>
    <w:rPr>
      <w:bCs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PageNumber">
    <w:name w:val="page number"/>
    <w:basedOn w:val="DefaultParagraphFont"/>
    <w:semiHidden/>
  </w:style>
  <w:style w:type="paragraph" w:styleId="Caption">
    <w:name w:val="caption"/>
    <w:basedOn w:val="Normal"/>
    <w:next w:val="Normal"/>
    <w:qFormat/>
    <w:pPr>
      <w:jc w:val="center"/>
    </w:pPr>
    <w:rPr>
      <w:b/>
      <w:sz w:val="28"/>
      <w:u w:val="single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1942"/>
    <w:rPr>
      <w:rFonts w:ascii="Tahoma" w:hAnsi="Tahoma" w:cs="Times New Roman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9B1942"/>
    <w:rPr>
      <w:rFonts w:ascii="Tahoma" w:hAnsi="Tahoma" w:cs="Tahoma"/>
      <w:sz w:val="16"/>
      <w:szCs w:val="16"/>
      <w:lang w:eastAsia="en-US"/>
    </w:rPr>
  </w:style>
  <w:style w:type="character" w:customStyle="1" w:styleId="FooterChar">
    <w:name w:val="Footer Char"/>
    <w:link w:val="Footer"/>
    <w:uiPriority w:val="99"/>
    <w:rsid w:val="00B47856"/>
    <w:rPr>
      <w:rFonts w:ascii="Arial" w:hAnsi="Arial" w:cs="Arial"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3D7F98"/>
    <w:pPr>
      <w:ind w:left="720"/>
    </w:pPr>
  </w:style>
  <w:style w:type="character" w:customStyle="1" w:styleId="Heading2Char">
    <w:name w:val="Heading 2 Char"/>
    <w:link w:val="Heading2"/>
    <w:rsid w:val="00B32372"/>
    <w:rPr>
      <w:rFonts w:ascii="Arial" w:hAnsi="Arial"/>
      <w:b/>
      <w:sz w:val="28"/>
      <w:lang w:val="x-none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D10D1"/>
    <w:rPr>
      <w:color w:val="808080"/>
      <w:shd w:val="clear" w:color="auto" w:fill="E6E6E6"/>
    </w:rPr>
  </w:style>
  <w:style w:type="character" w:customStyle="1" w:styleId="description">
    <w:name w:val="description"/>
    <w:basedOn w:val="DefaultParagraphFont"/>
    <w:rsid w:val="00DA70FC"/>
  </w:style>
  <w:style w:type="character" w:customStyle="1" w:styleId="divider2">
    <w:name w:val="divider2"/>
    <w:basedOn w:val="DefaultParagraphFont"/>
    <w:rsid w:val="00DA70FC"/>
  </w:style>
  <w:style w:type="character" w:customStyle="1" w:styleId="address">
    <w:name w:val="address"/>
    <w:basedOn w:val="DefaultParagraphFont"/>
    <w:rsid w:val="00DA70FC"/>
  </w:style>
  <w:style w:type="character" w:customStyle="1" w:styleId="Heading3Char">
    <w:name w:val="Heading 3 Char"/>
    <w:basedOn w:val="DefaultParagraphFont"/>
    <w:link w:val="Heading3"/>
    <w:rsid w:val="00385FDF"/>
    <w:rPr>
      <w:rFonts w:ascii="Arial" w:hAnsi="Arial" w:cs="Arial"/>
      <w:bCs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2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5873689-dfdc-489a-9fc0-208c900dcb5a">
      <Terms xmlns="http://schemas.microsoft.com/office/infopath/2007/PartnerControls"/>
    </lcf76f155ced4ddcb4097134ff3c332f>
    <TaxCatchAll xmlns="3535c0f9-f6a4-43cd-b3f9-c487ed7fefe7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7ED9594E31884AAB156B587812742A" ma:contentTypeVersion="15" ma:contentTypeDescription="Create a new document." ma:contentTypeScope="" ma:versionID="7f406709c8a4143fdd1d3486fb28aa5f">
  <xsd:schema xmlns:xsd="http://www.w3.org/2001/XMLSchema" xmlns:xs="http://www.w3.org/2001/XMLSchema" xmlns:p="http://schemas.microsoft.com/office/2006/metadata/properties" xmlns:ns2="75873689-dfdc-489a-9fc0-208c900dcb5a" xmlns:ns3="3535c0f9-f6a4-43cd-b3f9-c487ed7fefe7" targetNamespace="http://schemas.microsoft.com/office/2006/metadata/properties" ma:root="true" ma:fieldsID="63fbe2bc7a7c354f9ce1d664602d8989" ns2:_="" ns3:_="">
    <xsd:import namespace="75873689-dfdc-489a-9fc0-208c900dcb5a"/>
    <xsd:import namespace="3535c0f9-f6a4-43cd-b3f9-c487ed7fef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873689-dfdc-489a-9fc0-208c900dcb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d14e4a37-48df-4cce-9aff-27c7e2d5d4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35c0f9-f6a4-43cd-b3f9-c487ed7fefe7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e24453a4-7b1c-4a8d-b012-9596f34a3395}" ma:internalName="TaxCatchAll" ma:showField="CatchAllData" ma:web="3535c0f9-f6a4-43cd-b3f9-c487ed7fef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1D7B965-74A0-42E0-89CE-422DF82AF9B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DAB4CE-5F96-48B7-B60A-C628C0E2AA9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8FDA1EF-5851-4E7D-95CA-3592A8F9EFD0}">
  <ds:schemaRefs>
    <ds:schemaRef ds:uri="http://schemas.microsoft.com/office/2006/metadata/properties"/>
    <ds:schemaRef ds:uri="http://schemas.microsoft.com/office/infopath/2007/PartnerControls"/>
    <ds:schemaRef ds:uri="75873689-dfdc-489a-9fc0-208c900dcb5a"/>
    <ds:schemaRef ds:uri="3535c0f9-f6a4-43cd-b3f9-c487ed7fefe7"/>
  </ds:schemaRefs>
</ds:datastoreItem>
</file>

<file path=customXml/itemProps4.xml><?xml version="1.0" encoding="utf-8"?>
<ds:datastoreItem xmlns:ds="http://schemas.openxmlformats.org/officeDocument/2006/customXml" ds:itemID="{7719DB00-0A9C-4BA1-B086-1E3210C8F3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873689-dfdc-489a-9fc0-208c900dcb5a"/>
    <ds:schemaRef ds:uri="3535c0f9-f6a4-43cd-b3f9-c487ed7fef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2</TotalTime>
  <Pages>2</Pages>
  <Words>288</Words>
  <Characters>1674</Characters>
  <Application>Microsoft Office Word</Application>
  <DocSecurity>0</DocSecurity>
  <Lines>34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ther</dc:creator>
  <cp:keywords/>
  <dc:description/>
  <cp:lastModifiedBy>Jennie Smithson</cp:lastModifiedBy>
  <cp:revision>238</cp:revision>
  <cp:lastPrinted>2025-09-11T15:34:00Z</cp:lastPrinted>
  <dcterms:created xsi:type="dcterms:W3CDTF">2022-08-02T19:47:00Z</dcterms:created>
  <dcterms:modified xsi:type="dcterms:W3CDTF">2026-01-15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961457505</vt:i4>
  </property>
  <property fmtid="{D5CDD505-2E9C-101B-9397-08002B2CF9AE}" pid="3" name="ContentTypeId">
    <vt:lpwstr>0x010100FD7ED9594E31884AAB156B587812742A</vt:lpwstr>
  </property>
  <property fmtid="{D5CDD505-2E9C-101B-9397-08002B2CF9AE}" pid="4" name="MediaServiceImageTags">
    <vt:lpwstr/>
  </property>
</Properties>
</file>